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F5496" w:themeColor="accent1" w:themeShade="BF"/>
  <w:body>
    <w:p w14:paraId="6B3963B9" w14:textId="5E3C58E5" w:rsidR="001C3EA2" w:rsidRDefault="00694D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B2F78" wp14:editId="72A847E8">
                <wp:simplePos x="0" y="0"/>
                <wp:positionH relativeFrom="column">
                  <wp:posOffset>-844952</wp:posOffset>
                </wp:positionH>
                <wp:positionV relativeFrom="paragraph">
                  <wp:posOffset>173621</wp:posOffset>
                </wp:positionV>
                <wp:extent cx="1845310" cy="367460"/>
                <wp:effectExtent l="0" t="0" r="2540" b="0"/>
                <wp:wrapNone/>
                <wp:docPr id="204822155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3674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49E97" w14:textId="77777777" w:rsidR="009F4764" w:rsidRPr="009F4764" w:rsidRDefault="009F4764" w:rsidP="009F4764">
                            <w:pPr>
                              <w:spacing w:line="276" w:lineRule="auto"/>
                              <w:jc w:val="center"/>
                              <w:rPr>
                                <w:rFonts w:ascii="Tenorite" w:hAnsi="Tenorite"/>
                                <w:color w:val="1F3864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9F4764">
                              <w:rPr>
                                <w:rFonts w:ascii="Tenorite" w:hAnsi="Tenorite"/>
                                <w:color w:val="1F3864"/>
                                <w:sz w:val="28"/>
                                <w:szCs w:val="28"/>
                              </w:rPr>
                              <w:t>Safeguarding</w:t>
                            </w:r>
                          </w:p>
                          <w:p w14:paraId="2DA0976B" w14:textId="77777777" w:rsidR="009F4764" w:rsidRDefault="009F4764" w:rsidP="009F4764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B2F78" id="Rectangle: Rounded Corners 3" o:spid="_x0000_s1026" style="position:absolute;margin-left:-66.55pt;margin-top:13.65pt;width:145.3pt;height:2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" fillcolor="white [3212]" stroked="f" strokeweight="1pt">
                <v:stroke joinstyle="miter"/>
                <v:textbox>
                  <w:txbxContent>
                    <w:p w14:paraId="49F49E97" w14:textId="77777777" w:rsidR="009F4764" w:rsidRPr="009F4764" w:rsidRDefault="009F4764" w:rsidP="009F4764">
                      <w:pPr>
                        <w:spacing w:line="276" w:lineRule="auto"/>
                        <w:jc w:val="center"/>
                        <w:rPr>
                          <w:rFonts w:ascii="Tenorite" w:hAnsi="Tenorite"/>
                          <w:color w:val="1F3864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9F4764">
                        <w:rPr>
                          <w:rFonts w:ascii="Tenorite" w:hAnsi="Tenorite"/>
                          <w:color w:val="1F3864"/>
                          <w:sz w:val="28"/>
                          <w:szCs w:val="28"/>
                        </w:rPr>
                        <w:t>Safeguarding</w:t>
                      </w:r>
                    </w:p>
                    <w:p w14:paraId="2DA0976B" w14:textId="77777777" w:rsidR="009F4764" w:rsidRDefault="009F4764" w:rsidP="009F47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5162AD2" wp14:editId="0B1C8DAC">
            <wp:simplePos x="0" y="0"/>
            <wp:positionH relativeFrom="column">
              <wp:posOffset>8368376</wp:posOffset>
            </wp:positionH>
            <wp:positionV relativeFrom="paragraph">
              <wp:posOffset>-787078</wp:posOffset>
            </wp:positionV>
            <wp:extent cx="894216" cy="894216"/>
            <wp:effectExtent l="133350" t="0" r="210820" b="172720"/>
            <wp:wrapNone/>
            <wp:docPr id="1" name="Picture 1" descr="St Mary's Church of England VC Infant School – Sharing, Caring, Learning  and Loving with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ary's Church of England VC Infant School – Sharing, Caring, Learning  and Loving with G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50" cy="89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EA2">
        <w:rPr>
          <w:noProof/>
        </w:rPr>
        <w:drawing>
          <wp:anchor distT="0" distB="0" distL="114300" distR="114300" simplePos="0" relativeHeight="251719680" behindDoc="0" locked="0" layoutInCell="1" allowOverlap="1" wp14:anchorId="5F5B5FAE" wp14:editId="272962EC">
            <wp:simplePos x="0" y="0"/>
            <wp:positionH relativeFrom="column">
              <wp:posOffset>-531705</wp:posOffset>
            </wp:positionH>
            <wp:positionV relativeFrom="paragraph">
              <wp:posOffset>-807683</wp:posOffset>
            </wp:positionV>
            <wp:extent cx="1080155" cy="857294"/>
            <wp:effectExtent l="95250" t="0" r="196215" b="171450"/>
            <wp:wrapNone/>
            <wp:docPr id="54387418" name="Picture 54387418" descr="St Mary's Church of England VC Infant School – Sharing, Caring, Learning  and Loving with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ary's Church of England VC Infant School – Sharing, Caring, Learning  and Loving with G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6013">
                      <a:off x="0" y="0"/>
                      <a:ext cx="1083430" cy="8598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EA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B9C2EF" wp14:editId="6173A64C">
                <wp:simplePos x="0" y="0"/>
                <wp:positionH relativeFrom="column">
                  <wp:posOffset>1422189</wp:posOffset>
                </wp:positionH>
                <wp:positionV relativeFrom="paragraph">
                  <wp:posOffset>-719455</wp:posOffset>
                </wp:positionV>
                <wp:extent cx="6265333" cy="1117600"/>
                <wp:effectExtent l="0" t="0" r="2540" b="6350"/>
                <wp:wrapNone/>
                <wp:docPr id="726737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333" cy="1117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479B4" w14:textId="77777777" w:rsidR="001C3EA2" w:rsidRPr="001C3EA2" w:rsidRDefault="001C3EA2" w:rsidP="001C3EA2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1C3EA2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St Mary’s Infants School </w:t>
                            </w:r>
                          </w:p>
                          <w:p w14:paraId="1ECD9A60" w14:textId="77777777" w:rsidR="001C3EA2" w:rsidRPr="001C3EA2" w:rsidRDefault="001C3EA2" w:rsidP="001C3EA2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1C3EA2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Communication Flow Ch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9C2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12pt;margin-top:-56.65pt;width:493.35pt;height:8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" fillcolor="#2f5496 [2404]" stroked="f" strokeweight=".5pt">
                <v:textbox>
                  <w:txbxContent>
                    <w:p w14:paraId="175479B4" w14:textId="77777777" w:rsidR="001C3EA2" w:rsidRPr="001C3EA2" w:rsidRDefault="001C3EA2" w:rsidP="001C3EA2">
                      <w:pPr>
                        <w:jc w:val="center"/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1C3EA2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56"/>
                          <w:szCs w:val="56"/>
                          <w:u w:val="single"/>
                          <w:lang w:val="en-US"/>
                        </w:rPr>
                        <w:t xml:space="preserve">St Mary’s Infants School </w:t>
                      </w:r>
                    </w:p>
                    <w:p w14:paraId="1ECD9A60" w14:textId="77777777" w:rsidR="001C3EA2" w:rsidRPr="001C3EA2" w:rsidRDefault="001C3EA2" w:rsidP="001C3EA2">
                      <w:pPr>
                        <w:jc w:val="center"/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1C3EA2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56"/>
                          <w:szCs w:val="56"/>
                          <w:u w:val="single"/>
                          <w:lang w:val="en-US"/>
                        </w:rPr>
                        <w:t xml:space="preserve">Communication Flow Chart </w:t>
                      </w:r>
                    </w:p>
                  </w:txbxContent>
                </v:textbox>
              </v:shape>
            </w:pict>
          </mc:Fallback>
        </mc:AlternateContent>
      </w:r>
    </w:p>
    <w:p w14:paraId="13B39537" w14:textId="41DCA732" w:rsidR="001C3EA2" w:rsidRPr="001C3EA2" w:rsidRDefault="00694D7D" w:rsidP="001C3EA2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1C6727" wp14:editId="27C9911F">
                <wp:simplePos x="0" y="0"/>
                <wp:positionH relativeFrom="column">
                  <wp:posOffset>10795</wp:posOffset>
                </wp:positionH>
                <wp:positionV relativeFrom="paragraph">
                  <wp:posOffset>199390</wp:posOffset>
                </wp:positionV>
                <wp:extent cx="0" cy="254635"/>
                <wp:effectExtent l="38100" t="0" r="38100" b="50165"/>
                <wp:wrapNone/>
                <wp:docPr id="3195819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0ED60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5.7pt" to=".8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" strokecolor="white [3212]" strokeweight="6pt">
                <v:stroke joinstyle="miter"/>
              </v:line>
            </w:pict>
          </mc:Fallback>
        </mc:AlternateContent>
      </w:r>
    </w:p>
    <w:p w14:paraId="6B700CC2" w14:textId="338224F3" w:rsidR="001C3EA2" w:rsidRPr="001C3EA2" w:rsidRDefault="00B32B43" w:rsidP="001C3EA2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6DC855C" wp14:editId="2320C387">
                <wp:simplePos x="0" y="0"/>
                <wp:positionH relativeFrom="column">
                  <wp:posOffset>5578997</wp:posOffset>
                </wp:positionH>
                <wp:positionV relativeFrom="paragraph">
                  <wp:posOffset>122981</wp:posOffset>
                </wp:positionV>
                <wp:extent cx="1701479" cy="520861"/>
                <wp:effectExtent l="0" t="0" r="0" b="0"/>
                <wp:wrapNone/>
                <wp:docPr id="157795045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479" cy="520861"/>
                          <a:chOff x="29018" y="-15686"/>
                          <a:chExt cx="1845733" cy="635000"/>
                        </a:xfrm>
                      </wpg:grpSpPr>
                      <wps:wsp>
                        <wps:cNvPr id="1803191968" name="Rectangle: Rounded Corners 2"/>
                        <wps:cNvSpPr/>
                        <wps:spPr>
                          <a:xfrm>
                            <a:off x="29018" y="-15686"/>
                            <a:ext cx="1845733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24454" name="Text Box 3"/>
                        <wps:cNvSpPr txBox="1"/>
                        <wps:spPr>
                          <a:xfrm>
                            <a:off x="135444" y="142924"/>
                            <a:ext cx="1710267" cy="450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41A60A" w14:textId="77777777" w:rsidR="001C3EA2" w:rsidRPr="00A65C95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65C95">
                                <w:rPr>
                                  <w:rFonts w:ascii="Tenorite" w:hAnsi="Tenorite"/>
                                  <w:color w:val="1F3864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  <w:t>SEND Questions</w:t>
                              </w:r>
                            </w:p>
                            <w:p w14:paraId="7F8BB4E1" w14:textId="77777777" w:rsidR="001C3EA2" w:rsidRPr="001C3EA2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C855C" id="Group 4" o:spid="_x0000_s1028" style="position:absolute;margin-left:439.3pt;margin-top:9.7pt;width:133.95pt;height:41pt;z-index:251666432;mso-width-relative:margin;mso-height-relative:margin" coordorigin="290,-156" coordsize="1845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">
                <v:roundrect id="_x0000_s1029" style="position:absolute;left:290;top:-156;width:18457;height:63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" fillcolor="white [3212]" stroked="f" strokeweight="1pt">
                  <v:stroke joinstyle="miter"/>
                </v:roundrect>
                <v:shape id="_x0000_s1030" type="#_x0000_t202" style="position:absolute;left:1354;top:1429;width:17103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" fillcolor="white [3201]" stroked="f" strokeweight=".5pt">
                  <v:textbox>
                    <w:txbxContent>
                      <w:p w14:paraId="6641A60A" w14:textId="77777777" w:rsidR="001C3EA2" w:rsidRPr="00A65C95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8"/>
                            <w:szCs w:val="28"/>
                            <w:lang w:val="en-US"/>
                          </w:rPr>
                        </w:pPr>
                        <w:r w:rsidRPr="00A65C95">
                          <w:rPr>
                            <w:rFonts w:ascii="Tenorite" w:hAnsi="Tenorite"/>
                            <w:color w:val="1F3864" w:themeColor="accent1" w:themeShade="80"/>
                            <w:sz w:val="28"/>
                            <w:szCs w:val="28"/>
                            <w:lang w:val="en-US"/>
                          </w:rPr>
                          <w:t>SEND Questions</w:t>
                        </w:r>
                      </w:p>
                      <w:p w14:paraId="7F8BB4E1" w14:textId="77777777" w:rsidR="001C3EA2" w:rsidRPr="001C3EA2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B558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73D36D" wp14:editId="3307E913">
                <wp:simplePos x="0" y="0"/>
                <wp:positionH relativeFrom="margin">
                  <wp:posOffset>3483980</wp:posOffset>
                </wp:positionH>
                <wp:positionV relativeFrom="paragraph">
                  <wp:posOffset>134556</wp:posOffset>
                </wp:positionV>
                <wp:extent cx="1834760" cy="648182"/>
                <wp:effectExtent l="0" t="0" r="0" b="0"/>
                <wp:wrapNone/>
                <wp:docPr id="210652753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760" cy="648182"/>
                          <a:chOff x="0" y="0"/>
                          <a:chExt cx="1845733" cy="635000"/>
                        </a:xfrm>
                      </wpg:grpSpPr>
                      <wps:wsp>
                        <wps:cNvPr id="662483169" name="Rectangle: Rounded Corners 2"/>
                        <wps:cNvSpPr/>
                        <wps:spPr>
                          <a:xfrm>
                            <a:off x="0" y="0"/>
                            <a:ext cx="1845733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577677" name="Text Box 3"/>
                        <wps:cNvSpPr txBox="1"/>
                        <wps:spPr>
                          <a:xfrm>
                            <a:off x="75745" y="54905"/>
                            <a:ext cx="1710267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467209" w14:textId="77777777" w:rsidR="001C3EA2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65C95">
                                <w:rPr>
                                  <w:rFonts w:ascii="Tenorite" w:hAnsi="Tenorite"/>
                                  <w:color w:val="1F3864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  <w:t>Administrative Questions</w:t>
                              </w:r>
                            </w:p>
                            <w:p w14:paraId="158B0039" w14:textId="77777777" w:rsidR="00AB5580" w:rsidRPr="00A65C95" w:rsidRDefault="00AB5580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3D36D" id="_x0000_s1031" style="position:absolute;margin-left:274.35pt;margin-top:10.6pt;width:144.45pt;height:51.05pt;z-index:251664384;mso-position-horizontal-relative:margin;mso-width-relative:margin;mso-height-relative:margin" coordsize="1845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">
                <v:roundrect id="_x0000_s1032" style="position:absolute;width:18457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" fillcolor="white [3212]" stroked="f" strokeweight="1pt">
                  <v:stroke joinstyle="miter"/>
                </v:roundrect>
                <v:shape id="_x0000_s1033" type="#_x0000_t202" style="position:absolute;left:757;top:549;width:17103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" fillcolor="white [3201]" stroked="f" strokeweight=".5pt">
                  <v:textbox>
                    <w:txbxContent>
                      <w:p w14:paraId="1E467209" w14:textId="77777777" w:rsidR="001C3EA2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8"/>
                            <w:szCs w:val="28"/>
                            <w:lang w:val="en-US"/>
                          </w:rPr>
                        </w:pPr>
                        <w:r w:rsidRPr="00A65C95">
                          <w:rPr>
                            <w:rFonts w:ascii="Tenorite" w:hAnsi="Tenorite"/>
                            <w:color w:val="1F3864" w:themeColor="accent1" w:themeShade="80"/>
                            <w:sz w:val="28"/>
                            <w:szCs w:val="28"/>
                            <w:lang w:val="en-US"/>
                          </w:rPr>
                          <w:t>Administrative Questions</w:t>
                        </w:r>
                      </w:p>
                      <w:p w14:paraId="158B0039" w14:textId="77777777" w:rsidR="00AB5580" w:rsidRPr="00A65C95" w:rsidRDefault="00AB5580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526A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0ECEB6" wp14:editId="4FB60582">
                <wp:simplePos x="0" y="0"/>
                <wp:positionH relativeFrom="column">
                  <wp:posOffset>1365813</wp:posOffset>
                </wp:positionH>
                <wp:positionV relativeFrom="paragraph">
                  <wp:posOffset>111406</wp:posOffset>
                </wp:positionV>
                <wp:extent cx="1896110" cy="497712"/>
                <wp:effectExtent l="0" t="0" r="8890" b="0"/>
                <wp:wrapNone/>
                <wp:docPr id="19417855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110" cy="497712"/>
                          <a:chOff x="0" y="0"/>
                          <a:chExt cx="1845733" cy="635000"/>
                        </a:xfrm>
                      </wpg:grpSpPr>
                      <wps:wsp>
                        <wps:cNvPr id="1633402901" name="Rectangle: Rounded Corners 2"/>
                        <wps:cNvSpPr/>
                        <wps:spPr>
                          <a:xfrm>
                            <a:off x="0" y="0"/>
                            <a:ext cx="1845733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913283" name="Text Box 3"/>
                        <wps:cNvSpPr txBox="1"/>
                        <wps:spPr>
                          <a:xfrm>
                            <a:off x="59266" y="67733"/>
                            <a:ext cx="1710267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16B86E" w14:textId="77777777" w:rsidR="001C3EA2" w:rsidRPr="00CD526A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D526A">
                                <w:rPr>
                                  <w:rFonts w:ascii="Tenorite" w:hAnsi="Tenorite"/>
                                  <w:color w:val="1F3864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  <w:t>Health and Safe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ECEB6" id="_x0000_s1034" style="position:absolute;margin-left:107.55pt;margin-top:8.75pt;width:149.3pt;height:39.2pt;z-index:251662336;mso-width-relative:margin;mso-height-relative:margin" coordsize="1845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">
                <v:roundrect id="_x0000_s1035" style="position:absolute;width:18457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" fillcolor="white [3212]" stroked="f" strokeweight="1pt">
                  <v:stroke joinstyle="miter"/>
                </v:roundrect>
                <v:shape id="_x0000_s1036" type="#_x0000_t202" style="position:absolute;left:592;top:677;width:17103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" fillcolor="white [3201]" stroked="f" strokeweight=".5pt">
                  <v:textbox>
                    <w:txbxContent>
                      <w:p w14:paraId="0616B86E" w14:textId="77777777" w:rsidR="001C3EA2" w:rsidRPr="00CD526A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8"/>
                            <w:szCs w:val="28"/>
                            <w:lang w:val="en-US"/>
                          </w:rPr>
                        </w:pPr>
                        <w:r w:rsidRPr="00CD526A">
                          <w:rPr>
                            <w:rFonts w:ascii="Tenorite" w:hAnsi="Tenorite"/>
                            <w:color w:val="1F3864" w:themeColor="accent1" w:themeShade="80"/>
                            <w:sz w:val="28"/>
                            <w:szCs w:val="28"/>
                            <w:lang w:val="en-US"/>
                          </w:rPr>
                          <w:t>Health and Safe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D7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1B5910" wp14:editId="26B542B1">
                <wp:simplePos x="0" y="0"/>
                <wp:positionH relativeFrom="column">
                  <wp:posOffset>-775504</wp:posOffset>
                </wp:positionH>
                <wp:positionV relativeFrom="paragraph">
                  <wp:posOffset>169280</wp:posOffset>
                </wp:positionV>
                <wp:extent cx="1632031" cy="902825"/>
                <wp:effectExtent l="0" t="0" r="25400" b="12065"/>
                <wp:wrapNone/>
                <wp:docPr id="145342152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031" cy="902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93FB" w14:textId="77777777" w:rsidR="00694D7D" w:rsidRPr="00CD526A" w:rsidRDefault="00694D7D" w:rsidP="00694D7D">
                            <w:pPr>
                              <w:jc w:val="center"/>
                              <w:rPr>
                                <w:rFonts w:ascii="Tenorite" w:hAnsi="Tenorite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526A">
                              <w:rPr>
                                <w:rFonts w:ascii="Tenorite" w:hAnsi="Tenorite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Miss Moss</w:t>
                            </w:r>
                            <w:r w:rsidRPr="00CD526A">
                              <w:rPr>
                                <w:rFonts w:ascii="Tenorite" w:hAnsi="Tenorite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br/>
                              <w:t>SENCO/Deputy Head</w:t>
                            </w:r>
                          </w:p>
                          <w:p w14:paraId="7444F821" w14:textId="5628BDF7" w:rsidR="00694D7D" w:rsidRPr="00CD526A" w:rsidRDefault="00694D7D" w:rsidP="00694D7D">
                            <w:pPr>
                              <w:jc w:val="center"/>
                              <w:rPr>
                                <w:rFonts w:ascii="Tenorite" w:hAnsi="Tenorite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526A">
                              <w:rPr>
                                <w:rFonts w:ascii="Tenorite" w:hAnsi="Tenorite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Miss Edey</w:t>
                            </w:r>
                            <w:r w:rsidRPr="00CD526A">
                              <w:rPr>
                                <w:rFonts w:ascii="Tenorite" w:hAnsi="Tenorite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br/>
                              <w:t>Headteacher</w:t>
                            </w:r>
                          </w:p>
                          <w:p w14:paraId="26BDE0B4" w14:textId="77777777" w:rsidR="00694D7D" w:rsidRDefault="00694D7D" w:rsidP="00694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B5910" id="Rectangle: Rounded Corners 4" o:spid="_x0000_s1037" style="position:absolute;margin-left:-61.05pt;margin-top:13.35pt;width:128.5pt;height:71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740C93FB" w14:textId="77777777" w:rsidR="00694D7D" w:rsidRPr="00CD526A" w:rsidRDefault="00694D7D" w:rsidP="00694D7D">
                      <w:pPr>
                        <w:jc w:val="center"/>
                        <w:rPr>
                          <w:rFonts w:ascii="Tenorite" w:hAnsi="Tenorite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</w:pPr>
                      <w:r w:rsidRPr="00CD526A">
                        <w:rPr>
                          <w:rFonts w:ascii="Tenorite" w:hAnsi="Tenorite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Miss Moss</w:t>
                      </w:r>
                      <w:r w:rsidRPr="00CD526A">
                        <w:rPr>
                          <w:rFonts w:ascii="Tenorite" w:hAnsi="Tenorite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br/>
                        <w:t>SENCO/Deputy Head</w:t>
                      </w:r>
                    </w:p>
                    <w:p w14:paraId="7444F821" w14:textId="5628BDF7" w:rsidR="00694D7D" w:rsidRPr="00CD526A" w:rsidRDefault="00694D7D" w:rsidP="00694D7D">
                      <w:pPr>
                        <w:jc w:val="center"/>
                        <w:rPr>
                          <w:rFonts w:ascii="Tenorite" w:hAnsi="Tenorite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</w:pPr>
                      <w:r w:rsidRPr="00CD526A">
                        <w:rPr>
                          <w:rFonts w:ascii="Tenorite" w:hAnsi="Tenorite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Miss Edey</w:t>
                      </w:r>
                      <w:r w:rsidRPr="00CD526A">
                        <w:rPr>
                          <w:rFonts w:ascii="Tenorite" w:hAnsi="Tenorite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br/>
                        <w:t>Headteacher</w:t>
                      </w:r>
                    </w:p>
                    <w:p w14:paraId="26BDE0B4" w14:textId="77777777" w:rsidR="00694D7D" w:rsidRDefault="00694D7D" w:rsidP="00694D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E2D8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D9ECC4" wp14:editId="03C03AFB">
                <wp:simplePos x="0" y="0"/>
                <wp:positionH relativeFrom="column">
                  <wp:posOffset>7662490</wp:posOffset>
                </wp:positionH>
                <wp:positionV relativeFrom="paragraph">
                  <wp:posOffset>99723</wp:posOffset>
                </wp:positionV>
                <wp:extent cx="1896533" cy="838200"/>
                <wp:effectExtent l="0" t="0" r="27940" b="19050"/>
                <wp:wrapNone/>
                <wp:docPr id="119797773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533" cy="838200"/>
                          <a:chOff x="0" y="0"/>
                          <a:chExt cx="1845733" cy="635000"/>
                        </a:xfrm>
                      </wpg:grpSpPr>
                      <wps:wsp>
                        <wps:cNvPr id="214995291" name="Rectangle: Rounded Corners 2"/>
                        <wps:cNvSpPr/>
                        <wps:spPr>
                          <a:xfrm>
                            <a:off x="0" y="0"/>
                            <a:ext cx="1845733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842826" name="Text Box 3"/>
                        <wps:cNvSpPr txBox="1"/>
                        <wps:spPr>
                          <a:xfrm>
                            <a:off x="59266" y="67733"/>
                            <a:ext cx="1710267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A26A63" w14:textId="77777777" w:rsidR="001C3EA2" w:rsidRPr="00A65C95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65C95">
                                <w:rPr>
                                  <w:rFonts w:ascii="Tenorite" w:hAnsi="Tenorite"/>
                                  <w:color w:val="1F3864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  <w:t>Learning / General Concer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9ECC4" id="_x0000_s1038" style="position:absolute;margin-left:603.35pt;margin-top:7.85pt;width:149.35pt;height:66pt;z-index:251668480;mso-width-relative:margin;mso-height-relative:margin" coordsize="1845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">
                <v:roundrect id="_x0000_s1039" style="position:absolute;width:18457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" fillcolor="white [3212]" strokecolor="#161616 [334]" strokeweight="1pt">
                  <v:stroke joinstyle="miter"/>
                </v:roundrect>
                <v:shape id="_x0000_s1040" type="#_x0000_t202" style="position:absolute;left:592;top:677;width:17103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" fillcolor="white [3201]" stroked="f" strokeweight=".5pt">
                  <v:textbox>
                    <w:txbxContent>
                      <w:p w14:paraId="00A26A63" w14:textId="77777777" w:rsidR="001C3EA2" w:rsidRPr="00A65C95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8"/>
                            <w:szCs w:val="28"/>
                            <w:lang w:val="en-US"/>
                          </w:rPr>
                        </w:pPr>
                        <w:r w:rsidRPr="00A65C95">
                          <w:rPr>
                            <w:rFonts w:ascii="Tenorite" w:hAnsi="Tenorite"/>
                            <w:color w:val="1F3864" w:themeColor="accent1" w:themeShade="80"/>
                            <w:sz w:val="28"/>
                            <w:szCs w:val="28"/>
                            <w:lang w:val="en-US"/>
                          </w:rPr>
                          <w:t>Learning / General Concer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A66E01" w14:textId="21440BDC" w:rsidR="001C3EA2" w:rsidRPr="001C3EA2" w:rsidRDefault="00B32B43" w:rsidP="001C3EA2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E71F55" wp14:editId="063B1DCC">
                <wp:simplePos x="0" y="0"/>
                <wp:positionH relativeFrom="margin">
                  <wp:posOffset>6392601</wp:posOffset>
                </wp:positionH>
                <wp:positionV relativeFrom="paragraph">
                  <wp:posOffset>219831</wp:posOffset>
                </wp:positionV>
                <wp:extent cx="0" cy="424035"/>
                <wp:effectExtent l="38100" t="0" r="38100" b="52705"/>
                <wp:wrapNone/>
                <wp:docPr id="9220566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03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2A31A" id="Straight Connector 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3.35pt,17.3pt" to="503.3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" strokecolor="window" strokeweight="6pt">
                <v:stroke joinstyle="miter"/>
                <w10:wrap anchorx="margin"/>
              </v:line>
            </w:pict>
          </mc:Fallback>
        </mc:AlternateContent>
      </w:r>
      <w:r w:rsidR="00CD526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AA3ACF" wp14:editId="7E68AE45">
                <wp:simplePos x="0" y="0"/>
                <wp:positionH relativeFrom="column">
                  <wp:posOffset>2083371</wp:posOffset>
                </wp:positionH>
                <wp:positionV relativeFrom="paragraph">
                  <wp:posOffset>230563</wp:posOffset>
                </wp:positionV>
                <wp:extent cx="11575" cy="416680"/>
                <wp:effectExtent l="38100" t="19050" r="45720" b="40640"/>
                <wp:wrapNone/>
                <wp:docPr id="14799619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41668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671EF" id="Straight Connector 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05pt,18.15pt" to="164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" strokecolor="window" strokeweight="6pt">
                <v:stroke joinstyle="miter"/>
              </v:line>
            </w:pict>
          </mc:Fallback>
        </mc:AlternateContent>
      </w:r>
    </w:p>
    <w:p w14:paraId="3FD6FC32" w14:textId="72FA1697" w:rsidR="001C3EA2" w:rsidRPr="001C3EA2" w:rsidRDefault="000545D7" w:rsidP="00B32B43">
      <w:pPr>
        <w:tabs>
          <w:tab w:val="left" w:pos="10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69B456" wp14:editId="783EFDC4">
                <wp:simplePos x="0" y="0"/>
                <wp:positionH relativeFrom="margin">
                  <wp:posOffset>8669438</wp:posOffset>
                </wp:positionH>
                <wp:positionV relativeFrom="paragraph">
                  <wp:posOffset>137854</wp:posOffset>
                </wp:positionV>
                <wp:extent cx="38100" cy="520802"/>
                <wp:effectExtent l="38100" t="19050" r="38100" b="50800"/>
                <wp:wrapNone/>
                <wp:docPr id="16990844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20802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A1A5D" id="Straight Connector 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2.65pt,10.85pt" to="685.6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" strokecolor="window" strokeweight="6pt">
                <v:stroke joinstyle="miter"/>
                <w10:wrap anchorx="margin"/>
              </v:line>
            </w:pict>
          </mc:Fallback>
        </mc:AlternateContent>
      </w:r>
      <w:r w:rsidR="00AB558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A3E870" wp14:editId="62A29D03">
                <wp:simplePos x="0" y="0"/>
                <wp:positionH relativeFrom="column">
                  <wp:posOffset>4490977</wp:posOffset>
                </wp:positionH>
                <wp:positionV relativeFrom="paragraph">
                  <wp:posOffset>184624</wp:posOffset>
                </wp:positionV>
                <wp:extent cx="14951" cy="281892"/>
                <wp:effectExtent l="38100" t="19050" r="42545" b="42545"/>
                <wp:wrapNone/>
                <wp:docPr id="16362676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1" cy="281892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6E450" id="Straight Connector 1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pt,14.55pt" to="354.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" strokecolor="window" strokeweight="6pt">
                <v:stroke joinstyle="miter"/>
              </v:line>
            </w:pict>
          </mc:Fallback>
        </mc:AlternateContent>
      </w:r>
      <w:r w:rsidR="00B32B43">
        <w:tab/>
      </w:r>
    </w:p>
    <w:p w14:paraId="3595F038" w14:textId="4ED59676" w:rsidR="001C3EA2" w:rsidRPr="001C3EA2" w:rsidRDefault="00B32B43" w:rsidP="001C3EA2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29E3CA4" wp14:editId="357C8A1C">
                <wp:simplePos x="0" y="0"/>
                <wp:positionH relativeFrom="margin">
                  <wp:posOffset>5647690</wp:posOffset>
                </wp:positionH>
                <wp:positionV relativeFrom="paragraph">
                  <wp:posOffset>2540</wp:posOffset>
                </wp:positionV>
                <wp:extent cx="1654810" cy="381635"/>
                <wp:effectExtent l="0" t="0" r="2540" b="0"/>
                <wp:wrapNone/>
                <wp:docPr id="41982522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810" cy="381635"/>
                          <a:chOff x="0" y="0"/>
                          <a:chExt cx="1845733" cy="635000"/>
                        </a:xfrm>
                      </wpg:grpSpPr>
                      <wps:wsp>
                        <wps:cNvPr id="660415578" name="Rectangle: Rounded Corners 2"/>
                        <wps:cNvSpPr/>
                        <wps:spPr>
                          <a:xfrm>
                            <a:off x="0" y="0"/>
                            <a:ext cx="1845733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068538" name="Text Box 3"/>
                        <wps:cNvSpPr txBox="1"/>
                        <wps:spPr>
                          <a:xfrm>
                            <a:off x="59266" y="67733"/>
                            <a:ext cx="1710267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2410AE" w14:textId="77777777" w:rsidR="001C3EA2" w:rsidRPr="00B32B43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32B43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t>Class Tea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E3CA4" id="_x0000_s1041" style="position:absolute;margin-left:444.7pt;margin-top:.2pt;width:130.3pt;height:30.05pt;z-index:251742208;mso-position-horizontal-relative:margin;mso-width-relative:margin;mso-height-relative:margin" coordsize="1845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">
                <v:roundrect id="_x0000_s1042" style="position:absolute;width:18457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" fillcolor="white [3212]" stroked="f" strokeweight="1pt">
                  <v:stroke joinstyle="miter"/>
                </v:roundrect>
                <v:shape id="_x0000_s1043" type="#_x0000_t202" style="position:absolute;left:592;top:677;width:17103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" fillcolor="white [3201]" stroked="f" strokeweight=".5pt">
                  <v:textbox>
                    <w:txbxContent>
                      <w:p w14:paraId="342410AE" w14:textId="77777777" w:rsidR="001C3EA2" w:rsidRPr="00B32B43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B32B43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t>Class Teach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B55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14D23" wp14:editId="06D8DEBF">
                <wp:simplePos x="0" y="0"/>
                <wp:positionH relativeFrom="margin">
                  <wp:posOffset>3148314</wp:posOffset>
                </wp:positionH>
                <wp:positionV relativeFrom="paragraph">
                  <wp:posOffset>88169</wp:posOffset>
                </wp:positionV>
                <wp:extent cx="2396490" cy="787078"/>
                <wp:effectExtent l="0" t="0" r="22860" b="13335"/>
                <wp:wrapNone/>
                <wp:docPr id="134128507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78707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1C915" id="Rectangle: Rounded Corners 2" o:spid="_x0000_s1026" style="position:absolute;margin-left:247.9pt;margin-top:6.95pt;width:188.7pt;height:61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" fillcolor="white [3212]" strokecolor="#161616 [334]" strokeweight="1pt">
                <v:stroke joinstyle="miter"/>
                <w10:wrap anchorx="margin"/>
              </v:roundrect>
            </w:pict>
          </mc:Fallback>
        </mc:AlternateContent>
      </w:r>
      <w:r w:rsidR="00AB558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1F1BE" wp14:editId="4932D030">
                <wp:simplePos x="0" y="0"/>
                <wp:positionH relativeFrom="margin">
                  <wp:posOffset>3264061</wp:posOffset>
                </wp:positionH>
                <wp:positionV relativeFrom="paragraph">
                  <wp:posOffset>146043</wp:posOffset>
                </wp:positionV>
                <wp:extent cx="2235465" cy="671332"/>
                <wp:effectExtent l="0" t="0" r="0" b="0"/>
                <wp:wrapNone/>
                <wp:docPr id="11620637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465" cy="671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351FE" w14:textId="290D6CC6" w:rsidR="00760AF7" w:rsidRPr="00AB5580" w:rsidRDefault="00000000" w:rsidP="00AB5580">
                            <w:pPr>
                              <w:spacing w:line="276" w:lineRule="auto"/>
                              <w:jc w:val="center"/>
                              <w:rPr>
                                <w:rFonts w:ascii="Tenorite" w:hAnsi="Tenorite"/>
                                <w:color w:val="1F3864"/>
                                <w:kern w:val="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B5580">
                              <w:rPr>
                                <w:rFonts w:ascii="Tenorite" w:hAnsi="Tenorite"/>
                                <w:color w:val="1F3864"/>
                                <w:sz w:val="24"/>
                                <w:szCs w:val="24"/>
                                <w:lang w:val="en-US"/>
                              </w:rPr>
                              <w:t xml:space="preserve">Miss Tyrrell </w:t>
                            </w:r>
                            <w:r w:rsidRPr="00AB5580">
                              <w:rPr>
                                <w:rFonts w:ascii="Tenorite" w:hAnsi="Tenorite"/>
                                <w:color w:val="1F3864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Office Administrator </w:t>
                            </w:r>
                            <w:r w:rsidRPr="00AB5580">
                              <w:rPr>
                                <w:rFonts w:ascii="Tenorite" w:hAnsi="Tenorite"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admin@stmarysinfants.herts.sch.uk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1F1BE" id="Text Box 3" o:spid="_x0000_s1044" style="position:absolute;margin-left:257pt;margin-top:11.5pt;width:176pt;height:52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" fillcolor="white [3201]" stroked="f" strokeweight=".5pt">
                <v:textbox>
                  <w:txbxContent>
                    <w:p w14:paraId="35D351FE" w14:textId="290D6CC6" w:rsidR="00760AF7" w:rsidRPr="00AB5580" w:rsidRDefault="00000000" w:rsidP="00AB5580">
                      <w:pPr>
                        <w:spacing w:line="276" w:lineRule="auto"/>
                        <w:jc w:val="center"/>
                        <w:rPr>
                          <w:rFonts w:ascii="Tenorite" w:hAnsi="Tenorite"/>
                          <w:color w:val="1F3864"/>
                          <w:kern w:val="0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AB5580">
                        <w:rPr>
                          <w:rFonts w:ascii="Tenorite" w:hAnsi="Tenorite"/>
                          <w:color w:val="1F3864"/>
                          <w:sz w:val="24"/>
                          <w:szCs w:val="24"/>
                          <w:lang w:val="en-US"/>
                        </w:rPr>
                        <w:t xml:space="preserve">Miss Tyrrell </w:t>
                      </w:r>
                      <w:r w:rsidRPr="00AB5580">
                        <w:rPr>
                          <w:rFonts w:ascii="Tenorite" w:hAnsi="Tenorite"/>
                          <w:color w:val="1F3864"/>
                          <w:sz w:val="24"/>
                          <w:szCs w:val="24"/>
                          <w:lang w:val="en-US"/>
                        </w:rPr>
                        <w:br/>
                        <w:t xml:space="preserve">Office Administrator </w:t>
                      </w:r>
                      <w:r w:rsidRPr="00AB5580">
                        <w:rPr>
                          <w:rFonts w:ascii="Tenorite" w:hAnsi="Tenorite"/>
                          <w:color w:val="1F3864"/>
                          <w:sz w:val="20"/>
                          <w:szCs w:val="20"/>
                          <w:lang w:val="en-US"/>
                        </w:rPr>
                        <w:t>admin@stmarysinfants.herts.sch.u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526A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F23D94E" wp14:editId="0CEDE73C">
                <wp:simplePos x="0" y="0"/>
                <wp:positionH relativeFrom="column">
                  <wp:posOffset>1238161</wp:posOffset>
                </wp:positionH>
                <wp:positionV relativeFrom="paragraph">
                  <wp:posOffset>6985</wp:posOffset>
                </wp:positionV>
                <wp:extent cx="1747777" cy="648182"/>
                <wp:effectExtent l="0" t="0" r="5080" b="0"/>
                <wp:wrapNone/>
                <wp:docPr id="184208991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7777" cy="648182"/>
                          <a:chOff x="0" y="0"/>
                          <a:chExt cx="1845733" cy="635000"/>
                        </a:xfrm>
                      </wpg:grpSpPr>
                      <wps:wsp>
                        <wps:cNvPr id="792217434" name="Rectangle: Rounded Corners 2"/>
                        <wps:cNvSpPr/>
                        <wps:spPr>
                          <a:xfrm>
                            <a:off x="0" y="0"/>
                            <a:ext cx="1845733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706584" name="Text Box 3"/>
                        <wps:cNvSpPr txBox="1"/>
                        <wps:spPr>
                          <a:xfrm>
                            <a:off x="59266" y="67733"/>
                            <a:ext cx="1710267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5C919B" w14:textId="77777777" w:rsidR="001C3EA2" w:rsidRPr="00CD526A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CD526A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t>Mr</w:t>
                              </w:r>
                              <w:proofErr w:type="spellEnd"/>
                              <w:r w:rsidRPr="00CD526A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t xml:space="preserve"> Boddy</w:t>
                              </w:r>
                              <w:r w:rsidRPr="00CD526A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 xml:space="preserve">Caretak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3D94E" id="_x0000_s1045" style="position:absolute;margin-left:97.5pt;margin-top:.55pt;width:137.6pt;height:51.05pt;z-index:251723776;mso-width-relative:margin;mso-height-relative:margin" coordsize="1845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">
                <v:roundrect id="_x0000_s1046" style="position:absolute;width:18457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" fillcolor="white [3212]" stroked="f" strokeweight="1pt">
                  <v:stroke joinstyle="miter"/>
                </v:roundrect>
                <v:shape id="_x0000_s1047" type="#_x0000_t202" style="position:absolute;left:592;top:677;width:17103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" fillcolor="white [3201]" stroked="f" strokeweight=".5pt">
                  <v:textbox>
                    <w:txbxContent>
                      <w:p w14:paraId="3C5C919B" w14:textId="77777777" w:rsidR="001C3EA2" w:rsidRPr="00CD526A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CD526A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t>Mr</w:t>
                        </w:r>
                        <w:proofErr w:type="spellEnd"/>
                        <w:r w:rsidRPr="00CD526A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t xml:space="preserve"> Boddy</w:t>
                        </w:r>
                        <w:r w:rsidRPr="00CD526A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br/>
                          <w:t xml:space="preserve">Caretak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526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0881F1" wp14:editId="457C3DA4">
                <wp:simplePos x="0" y="0"/>
                <wp:positionH relativeFrom="column">
                  <wp:posOffset>-706120</wp:posOffset>
                </wp:positionH>
                <wp:positionV relativeFrom="paragraph">
                  <wp:posOffset>412115</wp:posOffset>
                </wp:positionV>
                <wp:extent cx="1296035" cy="614045"/>
                <wp:effectExtent l="0" t="0" r="18415" b="14605"/>
                <wp:wrapNone/>
                <wp:docPr id="172750867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614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63651" w14:textId="68F030D0" w:rsidR="00694D7D" w:rsidRPr="00CD526A" w:rsidRDefault="00694D7D" w:rsidP="00694D7D">
                            <w:pPr>
                              <w:jc w:val="center"/>
                              <w:rPr>
                                <w:rFonts w:ascii="Tenorite" w:hAnsi="Tenorite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526A">
                              <w:rPr>
                                <w:rFonts w:ascii="Tenorite" w:hAnsi="Tenorite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Ben Hodson</w:t>
                            </w:r>
                          </w:p>
                          <w:p w14:paraId="0BE91611" w14:textId="2CB0A86B" w:rsidR="00694D7D" w:rsidRPr="00CD526A" w:rsidRDefault="00694D7D" w:rsidP="00694D7D">
                            <w:pPr>
                              <w:jc w:val="center"/>
                              <w:rPr>
                                <w:rFonts w:ascii="Tenorite" w:hAnsi="Tenorite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526A">
                              <w:rPr>
                                <w:rFonts w:ascii="Tenorite" w:hAnsi="Tenorite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Chair Of Govern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881F1" id="Rectangle: Rounded Corners 5" o:spid="_x0000_s1048" style="position:absolute;margin-left:-55.6pt;margin-top:32.45pt;width:102.05pt;height:48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HRWQIAAAQFAAAOAAAAZHJzL2Uyb0RvYy54bWysVN9P2zAQfp+0/8Hy+0jSFQ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00963651" w14:textId="68F030D0" w:rsidR="00694D7D" w:rsidRPr="00CD526A" w:rsidRDefault="00694D7D" w:rsidP="00694D7D">
                      <w:pPr>
                        <w:jc w:val="center"/>
                        <w:rPr>
                          <w:rFonts w:ascii="Tenorite" w:hAnsi="Tenorite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</w:pPr>
                      <w:r w:rsidRPr="00CD526A">
                        <w:rPr>
                          <w:rFonts w:ascii="Tenorite" w:hAnsi="Tenorite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Ben Hodson</w:t>
                      </w:r>
                    </w:p>
                    <w:p w14:paraId="0BE91611" w14:textId="2CB0A86B" w:rsidR="00694D7D" w:rsidRPr="00CD526A" w:rsidRDefault="00694D7D" w:rsidP="00694D7D">
                      <w:pPr>
                        <w:jc w:val="center"/>
                        <w:rPr>
                          <w:rFonts w:ascii="Tenorite" w:hAnsi="Tenorite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</w:pPr>
                      <w:r w:rsidRPr="00CD526A">
                        <w:rPr>
                          <w:rFonts w:ascii="Tenorite" w:hAnsi="Tenorite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Chair Of Governors</w:t>
                      </w:r>
                    </w:p>
                  </w:txbxContent>
                </v:textbox>
              </v:roundrect>
            </w:pict>
          </mc:Fallback>
        </mc:AlternateContent>
      </w:r>
      <w:r w:rsidR="00CD526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B53A89" wp14:editId="3032AB0B">
                <wp:simplePos x="0" y="0"/>
                <wp:positionH relativeFrom="margin">
                  <wp:align>left</wp:align>
                </wp:positionH>
                <wp:positionV relativeFrom="paragraph">
                  <wp:posOffset>215177</wp:posOffset>
                </wp:positionV>
                <wp:extent cx="0" cy="254635"/>
                <wp:effectExtent l="38100" t="0" r="38100" b="50165"/>
                <wp:wrapNone/>
                <wp:docPr id="4998432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98857" id="Straight Connector 1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95pt" to="0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" strokecolor="window" strokeweight="6pt">
                <v:stroke joinstyle="miter"/>
                <w10:wrap anchorx="margin"/>
              </v:line>
            </w:pict>
          </mc:Fallback>
        </mc:AlternateContent>
      </w:r>
    </w:p>
    <w:p w14:paraId="542D56F4" w14:textId="4203FD34" w:rsidR="001C3EA2" w:rsidRPr="001C3EA2" w:rsidRDefault="00634DF0" w:rsidP="001C3EA2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DF8037" wp14:editId="35D12919">
                <wp:simplePos x="0" y="0"/>
                <wp:positionH relativeFrom="column">
                  <wp:posOffset>7943314</wp:posOffset>
                </wp:positionH>
                <wp:positionV relativeFrom="paragraph">
                  <wp:posOffset>12400</wp:posOffset>
                </wp:positionV>
                <wp:extent cx="1537295" cy="381964"/>
                <wp:effectExtent l="0" t="0" r="6350" b="0"/>
                <wp:wrapNone/>
                <wp:docPr id="81420415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295" cy="381964"/>
                          <a:chOff x="0" y="0"/>
                          <a:chExt cx="1845733" cy="635000"/>
                        </a:xfrm>
                      </wpg:grpSpPr>
                      <wps:wsp>
                        <wps:cNvPr id="615088173" name="Rectangle: Rounded Corners 2"/>
                        <wps:cNvSpPr/>
                        <wps:spPr>
                          <a:xfrm>
                            <a:off x="0" y="0"/>
                            <a:ext cx="1845733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613211" name="Text Box 3"/>
                        <wps:cNvSpPr txBox="1"/>
                        <wps:spPr>
                          <a:xfrm>
                            <a:off x="59266" y="67733"/>
                            <a:ext cx="1710267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1B330C" w14:textId="77777777" w:rsidR="001C3EA2" w:rsidRPr="00634DF0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34DF0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t>Class Tea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F8037" id="_x0000_s1049" style="position:absolute;margin-left:625.45pt;margin-top:1pt;width:121.05pt;height:30.1pt;z-index:251689984;mso-width-relative:margin;mso-height-relative:margin" coordsize="1845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">
                <v:roundrect id="_x0000_s1050" style="position:absolute;width:18457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" fillcolor="white [3212]" stroked="f" strokeweight="1pt">
                  <v:stroke joinstyle="miter"/>
                </v:roundrect>
                <v:shape id="_x0000_s1051" type="#_x0000_t202" style="position:absolute;left:592;top:677;width:17103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" fillcolor="white [3201]" stroked="f" strokeweight=".5pt">
                  <v:textbox>
                    <w:txbxContent>
                      <w:p w14:paraId="521B330C" w14:textId="77777777" w:rsidR="001C3EA2" w:rsidRPr="00634DF0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34DF0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t>Class Teac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2B4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47D1BA" wp14:editId="0029D3C5">
                <wp:simplePos x="0" y="0"/>
                <wp:positionH relativeFrom="margin">
                  <wp:posOffset>6423949</wp:posOffset>
                </wp:positionH>
                <wp:positionV relativeFrom="paragraph">
                  <wp:posOffset>22338</wp:posOffset>
                </wp:positionV>
                <wp:extent cx="14951" cy="346758"/>
                <wp:effectExtent l="38100" t="19050" r="42545" b="53340"/>
                <wp:wrapNone/>
                <wp:docPr id="21381160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1" cy="346758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6A738" id="Straight Connector 1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5.8pt,1.75pt" to="507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" strokecolor="window" strokeweight="6pt">
                <v:stroke joinstyle="miter"/>
                <w10:wrap anchorx="margin"/>
              </v:line>
            </w:pict>
          </mc:Fallback>
        </mc:AlternateContent>
      </w:r>
    </w:p>
    <w:p w14:paraId="6A6DBAD6" w14:textId="468CFA20" w:rsidR="001C3EA2" w:rsidRDefault="000545D7" w:rsidP="001C3EA2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C8EE10" wp14:editId="78F4E90A">
                <wp:simplePos x="0" y="0"/>
                <wp:positionH relativeFrom="margin">
                  <wp:posOffset>8710913</wp:posOffset>
                </wp:positionH>
                <wp:positionV relativeFrom="paragraph">
                  <wp:posOffset>33430</wp:posOffset>
                </wp:positionV>
                <wp:extent cx="11229" cy="316616"/>
                <wp:effectExtent l="38100" t="19050" r="46355" b="45720"/>
                <wp:wrapNone/>
                <wp:docPr id="9372275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9" cy="316616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92172" id="Straight Connector 1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5.9pt,2.65pt" to="686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" strokecolor="window" strokeweight="6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DC1268" wp14:editId="094FE4BA">
                <wp:simplePos x="0" y="0"/>
                <wp:positionH relativeFrom="column">
                  <wp:posOffset>7989576</wp:posOffset>
                </wp:positionH>
                <wp:positionV relativeFrom="paragraph">
                  <wp:posOffset>280599</wp:posOffset>
                </wp:positionV>
                <wp:extent cx="1628383" cy="520860"/>
                <wp:effectExtent l="0" t="0" r="0" b="0"/>
                <wp:wrapNone/>
                <wp:docPr id="156381159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383" cy="520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EB413" w14:textId="77777777" w:rsidR="000545D7" w:rsidRPr="000545D7" w:rsidRDefault="000545D7" w:rsidP="000545D7">
                            <w:pPr>
                              <w:spacing w:line="276" w:lineRule="auto"/>
                              <w:jc w:val="center"/>
                              <w:rPr>
                                <w:rFonts w:ascii="Tenorite" w:hAnsi="Tenorite"/>
                                <w:color w:val="1F3864"/>
                                <w:kern w:val="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0545D7">
                              <w:rPr>
                                <w:rFonts w:ascii="Tenorite" w:hAnsi="Tenorite"/>
                                <w:color w:val="1F3864"/>
                                <w:sz w:val="24"/>
                                <w:szCs w:val="24"/>
                                <w:lang w:val="en-US"/>
                              </w:rPr>
                              <w:t>EYFS Leader</w:t>
                            </w:r>
                            <w:r w:rsidRPr="000545D7">
                              <w:rPr>
                                <w:rFonts w:ascii="Tenorite" w:hAnsi="Tenorite"/>
                                <w:color w:val="1F3864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545D7">
                              <w:rPr>
                                <w:rFonts w:ascii="Tenorite" w:hAnsi="Tenorite"/>
                                <w:color w:val="1F3864"/>
                                <w:sz w:val="24"/>
                                <w:szCs w:val="24"/>
                                <w:lang w:val="en-US"/>
                              </w:rPr>
                              <w:t>Mrs</w:t>
                            </w:r>
                            <w:proofErr w:type="spellEnd"/>
                            <w:r w:rsidRPr="000545D7">
                              <w:rPr>
                                <w:rFonts w:ascii="Tenorite" w:hAnsi="Tenorite"/>
                                <w:color w:val="1F3864"/>
                                <w:sz w:val="24"/>
                                <w:szCs w:val="24"/>
                                <w:lang w:val="en-US"/>
                              </w:rPr>
                              <w:t xml:space="preserve"> Prue</w:t>
                            </w:r>
                          </w:p>
                          <w:p w14:paraId="6258EBE9" w14:textId="77777777" w:rsidR="000545D7" w:rsidRDefault="000545D7" w:rsidP="000545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C1268" id="Rectangle: Rounded Corners 2" o:spid="_x0000_s1052" style="position:absolute;margin-left:629.1pt;margin-top:22.1pt;width:128.2pt;height:4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" fillcolor="white [3212]" stroked="f" strokeweight="1pt">
                <v:stroke joinstyle="miter"/>
                <v:textbox>
                  <w:txbxContent>
                    <w:p w14:paraId="487EB413" w14:textId="77777777" w:rsidR="000545D7" w:rsidRPr="000545D7" w:rsidRDefault="000545D7" w:rsidP="000545D7">
                      <w:pPr>
                        <w:spacing w:line="276" w:lineRule="auto"/>
                        <w:jc w:val="center"/>
                        <w:rPr>
                          <w:rFonts w:ascii="Tenorite" w:hAnsi="Tenorite"/>
                          <w:color w:val="1F3864"/>
                          <w:kern w:val="0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0545D7">
                        <w:rPr>
                          <w:rFonts w:ascii="Tenorite" w:hAnsi="Tenorite"/>
                          <w:color w:val="1F3864"/>
                          <w:sz w:val="24"/>
                          <w:szCs w:val="24"/>
                          <w:lang w:val="en-US"/>
                        </w:rPr>
                        <w:t>EYFS Leader</w:t>
                      </w:r>
                      <w:r w:rsidRPr="000545D7">
                        <w:rPr>
                          <w:rFonts w:ascii="Tenorite" w:hAnsi="Tenorite"/>
                          <w:color w:val="1F3864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0545D7">
                        <w:rPr>
                          <w:rFonts w:ascii="Tenorite" w:hAnsi="Tenorite"/>
                          <w:color w:val="1F3864"/>
                          <w:sz w:val="24"/>
                          <w:szCs w:val="24"/>
                          <w:lang w:val="en-US"/>
                        </w:rPr>
                        <w:t>Mrs</w:t>
                      </w:r>
                      <w:proofErr w:type="spellEnd"/>
                      <w:r w:rsidRPr="000545D7">
                        <w:rPr>
                          <w:rFonts w:ascii="Tenorite" w:hAnsi="Tenorite"/>
                          <w:color w:val="1F3864"/>
                          <w:sz w:val="24"/>
                          <w:szCs w:val="24"/>
                          <w:lang w:val="en-US"/>
                        </w:rPr>
                        <w:t xml:space="preserve"> Prue</w:t>
                      </w:r>
                    </w:p>
                    <w:p w14:paraId="6258EBE9" w14:textId="77777777" w:rsidR="000545D7" w:rsidRDefault="000545D7" w:rsidP="000545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32B43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DA385E0" wp14:editId="10539AD3">
                <wp:simplePos x="0" y="0"/>
                <wp:positionH relativeFrom="column">
                  <wp:posOffset>5683170</wp:posOffset>
                </wp:positionH>
                <wp:positionV relativeFrom="paragraph">
                  <wp:posOffset>14380</wp:posOffset>
                </wp:positionV>
                <wp:extent cx="1758950" cy="694481"/>
                <wp:effectExtent l="0" t="0" r="0" b="0"/>
                <wp:wrapNone/>
                <wp:docPr id="13507742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694481"/>
                          <a:chOff x="-83118" y="-11062"/>
                          <a:chExt cx="1915128" cy="635000"/>
                        </a:xfrm>
                      </wpg:grpSpPr>
                      <wps:wsp>
                        <wps:cNvPr id="2043382313" name="Rectangle: Rounded Corners 2"/>
                        <wps:cNvSpPr/>
                        <wps:spPr>
                          <a:xfrm>
                            <a:off x="-83118" y="-11062"/>
                            <a:ext cx="1915128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068348" name="Text Box 3"/>
                        <wps:cNvSpPr txBox="1"/>
                        <wps:spPr>
                          <a:xfrm>
                            <a:off x="37279" y="75228"/>
                            <a:ext cx="1710267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2E0760" w14:textId="77777777" w:rsidR="001C3EA2" w:rsidRPr="00B32B43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32B43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t>Miss Moss</w:t>
                              </w:r>
                              <w:r w:rsidRPr="00B32B43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SENCO/Deputy Head</w:t>
                              </w:r>
                              <w:r w:rsidRPr="00B32B43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</w:p>
                            <w:p w14:paraId="63DDCC95" w14:textId="77777777" w:rsidR="001C3EA2" w:rsidRPr="001C3EA2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4EFE60BF" w14:textId="77777777" w:rsidR="001C3EA2" w:rsidRPr="001C3EA2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385E0" id="_x0000_s1053" style="position:absolute;margin-left:447.5pt;margin-top:1.15pt;width:138.5pt;height:54.7pt;z-index:251710464;mso-width-relative:margin;mso-height-relative:margin" coordorigin="-831,-110" coordsize="19151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">
                <v:roundrect id="_x0000_s1054" style="position:absolute;left:-831;top:-110;width:19151;height:63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" fillcolor="white [3212]" stroked="f" strokeweight="1pt">
                  <v:stroke joinstyle="miter"/>
                </v:roundrect>
                <v:shape id="_x0000_s1055" type="#_x0000_t202" style="position:absolute;left:372;top:752;width:17103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" fillcolor="white [3201]" stroked="f" strokeweight=".5pt">
                  <v:textbox>
                    <w:txbxContent>
                      <w:p w14:paraId="3F2E0760" w14:textId="77777777" w:rsidR="001C3EA2" w:rsidRPr="00B32B43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B32B43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t>Miss Moss</w:t>
                        </w:r>
                        <w:r w:rsidRPr="00B32B43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br/>
                          <w:t>SENCO/Deputy Head</w:t>
                        </w:r>
                        <w:r w:rsidRPr="00B32B43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br/>
                        </w:r>
                      </w:p>
                      <w:p w14:paraId="63DDCC95" w14:textId="77777777" w:rsidR="001C3EA2" w:rsidRPr="001C3EA2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4EFE60BF" w14:textId="77777777" w:rsidR="001C3EA2" w:rsidRPr="001C3EA2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B558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943D6E" wp14:editId="07A4DA2E">
                <wp:simplePos x="0" y="0"/>
                <wp:positionH relativeFrom="margin">
                  <wp:posOffset>4464420</wp:posOffset>
                </wp:positionH>
                <wp:positionV relativeFrom="paragraph">
                  <wp:posOffset>153276</wp:posOffset>
                </wp:positionV>
                <wp:extent cx="0" cy="505782"/>
                <wp:effectExtent l="38100" t="0" r="38100" b="46990"/>
                <wp:wrapNone/>
                <wp:docPr id="13810414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782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235D8" id="Straight Connector 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55pt,12.05pt" to="351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" strokecolor="window" strokeweight="6pt">
                <v:stroke joinstyle="miter"/>
                <w10:wrap anchorx="margin"/>
              </v:line>
            </w:pict>
          </mc:Fallback>
        </mc:AlternateContent>
      </w:r>
      <w:r w:rsidR="00A65C9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0C6118" wp14:editId="48FBE8E7">
                <wp:simplePos x="0" y="0"/>
                <wp:positionH relativeFrom="column">
                  <wp:posOffset>2094873</wp:posOffset>
                </wp:positionH>
                <wp:positionV relativeFrom="paragraph">
                  <wp:posOffset>39371</wp:posOffset>
                </wp:positionV>
                <wp:extent cx="11575" cy="416680"/>
                <wp:effectExtent l="38100" t="19050" r="45720" b="40640"/>
                <wp:wrapNone/>
                <wp:docPr id="4110420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41668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14F3A" id="Straight Connector 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5pt,3.1pt" to="165.8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" strokecolor="window" strokeweight="6pt">
                <v:stroke joinstyle="miter"/>
              </v:line>
            </w:pict>
          </mc:Fallback>
        </mc:AlternateContent>
      </w:r>
    </w:p>
    <w:p w14:paraId="0EA588AD" w14:textId="0DFDCD86" w:rsidR="001C3EA2" w:rsidRPr="001C3EA2" w:rsidRDefault="00AB5580" w:rsidP="490142CD">
      <w:pPr>
        <w:tabs>
          <w:tab w:val="left" w:pos="33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0B3403" wp14:editId="5ACA76A0">
                <wp:simplePos x="0" y="0"/>
                <wp:positionH relativeFrom="column">
                  <wp:posOffset>3460830</wp:posOffset>
                </wp:positionH>
                <wp:positionV relativeFrom="paragraph">
                  <wp:posOffset>284215</wp:posOffset>
                </wp:positionV>
                <wp:extent cx="1817831" cy="658930"/>
                <wp:effectExtent l="0" t="0" r="0" b="8255"/>
                <wp:wrapNone/>
                <wp:docPr id="150200198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831" cy="658930"/>
                          <a:chOff x="0" y="0"/>
                          <a:chExt cx="1845733" cy="635000"/>
                        </a:xfrm>
                      </wpg:grpSpPr>
                      <wps:wsp>
                        <wps:cNvPr id="201028864" name="Rectangle: Rounded Corners 201028864"/>
                        <wps:cNvSpPr/>
                        <wps:spPr>
                          <a:xfrm>
                            <a:off x="0" y="0"/>
                            <a:ext cx="1845733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1594588914" name="Rectangle 1594588914"/>
                        <wps:cNvSpPr/>
                        <wps:spPr>
                          <a:xfrm>
                            <a:off x="59266" y="67733"/>
                            <a:ext cx="1710267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535647" w14:textId="77777777" w:rsidR="00760AF7" w:rsidRPr="00AB5580" w:rsidRDefault="00000000" w:rsidP="009546D4">
                              <w:pPr>
                                <w:spacing w:line="276" w:lineRule="auto"/>
                                <w:jc w:val="center"/>
                                <w:rPr>
                                  <w:rFonts w:ascii="Tenorite" w:hAnsi="Tenorite"/>
                                  <w:color w:val="1F3864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</w:pPr>
                              <w:r w:rsidRPr="00AB5580">
                                <w:rPr>
                                  <w:rFonts w:ascii="Tenorite" w:hAnsi="Tenorite"/>
                                  <w:color w:val="1F3864"/>
                                  <w:sz w:val="24"/>
                                  <w:szCs w:val="24"/>
                                  <w:lang w:val="en-US"/>
                                </w:rPr>
                                <w:t>Mrs Gudgeon</w:t>
                              </w:r>
                              <w:r w:rsidRPr="00AB5580">
                                <w:rPr>
                                  <w:rFonts w:ascii="Tenorite" w:hAnsi="Tenorite"/>
                                  <w:color w:val="1F3864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Office Manager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B3403" id="_x0000_s1056" style="position:absolute;margin-left:272.5pt;margin-top:22.4pt;width:143.15pt;height:51.9pt;z-index:251685888;mso-width-relative:margin;mso-height-relative:margin" coordsize="1845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">
                <v:roundrect id="Rectangle: Rounded Corners 201028864" o:spid="_x0000_s1057" style="position:absolute;width:18457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" fillcolor="white [3212]" stroked="f" strokeweight="1pt">
                  <v:stroke joinstyle="miter"/>
                </v:roundrect>
                <v:rect id="Rectangle 1594588914" o:spid="_x0000_s1058" style="position:absolute;left:592;top:677;width:17103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" fillcolor="white [3201]" stroked="f" strokeweight=".5pt">
                  <v:textbox>
                    <w:txbxContent>
                      <w:p w14:paraId="51535647" w14:textId="77777777" w:rsidR="00760AF7" w:rsidRPr="00AB5580" w:rsidRDefault="00000000" w:rsidP="009546D4">
                        <w:pPr>
                          <w:spacing w:line="276" w:lineRule="auto"/>
                          <w:jc w:val="center"/>
                          <w:rPr>
                            <w:rFonts w:ascii="Tenorite" w:hAnsi="Tenorite"/>
                            <w:color w:val="1F3864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</w:pPr>
                        <w:r w:rsidRPr="00AB5580">
                          <w:rPr>
                            <w:rFonts w:ascii="Tenorite" w:hAnsi="Tenorite"/>
                            <w:color w:val="1F3864"/>
                            <w:sz w:val="24"/>
                            <w:szCs w:val="24"/>
                            <w:lang w:val="en-US"/>
                          </w:rPr>
                          <w:t>Mrs Gudgeon</w:t>
                        </w:r>
                        <w:r w:rsidRPr="00AB5580">
                          <w:rPr>
                            <w:rFonts w:ascii="Tenorite" w:hAnsi="Tenorite"/>
                            <w:color w:val="1F3864"/>
                            <w:sz w:val="24"/>
                            <w:szCs w:val="24"/>
                            <w:lang w:val="en-US"/>
                          </w:rPr>
                          <w:br/>
                          <w:t>Office Manag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526A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4A7ED2" wp14:editId="147A71C7">
                <wp:simplePos x="0" y="0"/>
                <wp:positionH relativeFrom="column">
                  <wp:posOffset>1261166</wp:posOffset>
                </wp:positionH>
                <wp:positionV relativeFrom="paragraph">
                  <wp:posOffset>1214</wp:posOffset>
                </wp:positionV>
                <wp:extent cx="1608881" cy="711212"/>
                <wp:effectExtent l="0" t="0" r="0" b="0"/>
                <wp:wrapNone/>
                <wp:docPr id="29906750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881" cy="711212"/>
                          <a:chOff x="159344" y="-86752"/>
                          <a:chExt cx="1845733" cy="635000"/>
                        </a:xfrm>
                      </wpg:grpSpPr>
                      <wps:wsp>
                        <wps:cNvPr id="1172074347" name="Rectangle: Rounded Corners 1172074347"/>
                        <wps:cNvSpPr/>
                        <wps:spPr>
                          <a:xfrm>
                            <a:off x="159344" y="-86752"/>
                            <a:ext cx="1845733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1468998321" name="Rectangle 1468998321"/>
                        <wps:cNvSpPr/>
                        <wps:spPr>
                          <a:xfrm>
                            <a:off x="192053" y="-40813"/>
                            <a:ext cx="1710268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6B10F8" w14:textId="77777777" w:rsidR="00760AF7" w:rsidRPr="00CD526A" w:rsidRDefault="00000000" w:rsidP="00B92DD9">
                              <w:pPr>
                                <w:spacing w:line="276" w:lineRule="auto"/>
                                <w:jc w:val="center"/>
                                <w:rPr>
                                  <w:rFonts w:ascii="Tenorite" w:hAnsi="Tenorite"/>
                                  <w:color w:val="1F3864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</w:pPr>
                              <w:r w:rsidRPr="00CD526A">
                                <w:rPr>
                                  <w:rFonts w:ascii="Tenorite" w:hAnsi="Tenorite"/>
                                  <w:color w:val="1F3864"/>
                                  <w:sz w:val="24"/>
                                  <w:szCs w:val="24"/>
                                  <w:lang w:val="en-US"/>
                                </w:rPr>
                                <w:t>Mrs Gudgeon</w:t>
                              </w:r>
                              <w:r w:rsidRPr="00CD526A">
                                <w:rPr>
                                  <w:rFonts w:ascii="Tenorite" w:hAnsi="Tenorite"/>
                                  <w:color w:val="1F3864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Office Manager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A7ED2" id="_x0000_s1059" style="position:absolute;margin-left:99.3pt;margin-top:.1pt;width:126.7pt;height:56pt;z-index:251712512;mso-width-relative:margin;mso-height-relative:margin" coordorigin="1593,-867" coordsize="1845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">
                <v:roundrect id="Rectangle: Rounded Corners 1172074347" o:spid="_x0000_s1060" style="position:absolute;left:1593;top:-867;width:18457;height:63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" fillcolor="white [3212]" stroked="f" strokeweight="1pt">
                  <v:stroke joinstyle="miter"/>
                </v:roundrect>
                <v:rect id="Rectangle 1468998321" o:spid="_x0000_s1061" style="position:absolute;left:1920;top:-408;width:17103;height:5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" fillcolor="white [3201]" stroked="f" strokeweight=".5pt">
                  <v:textbox>
                    <w:txbxContent>
                      <w:p w14:paraId="266B10F8" w14:textId="77777777" w:rsidR="00760AF7" w:rsidRPr="00CD526A" w:rsidRDefault="00000000" w:rsidP="00B92DD9">
                        <w:pPr>
                          <w:spacing w:line="276" w:lineRule="auto"/>
                          <w:jc w:val="center"/>
                          <w:rPr>
                            <w:rFonts w:ascii="Tenorite" w:hAnsi="Tenorite"/>
                            <w:color w:val="1F3864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</w:pPr>
                        <w:r w:rsidRPr="00CD526A">
                          <w:rPr>
                            <w:rFonts w:ascii="Tenorite" w:hAnsi="Tenorite"/>
                            <w:color w:val="1F3864"/>
                            <w:sz w:val="24"/>
                            <w:szCs w:val="24"/>
                            <w:lang w:val="en-US"/>
                          </w:rPr>
                          <w:t>Mrs Gudgeon</w:t>
                        </w:r>
                        <w:r w:rsidRPr="00CD526A">
                          <w:rPr>
                            <w:rFonts w:ascii="Tenorite" w:hAnsi="Tenorite"/>
                            <w:color w:val="1F3864"/>
                            <w:sz w:val="24"/>
                            <w:szCs w:val="24"/>
                            <w:lang w:val="en-US"/>
                          </w:rPr>
                          <w:br/>
                          <w:t>Office Manag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51A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65C0B" wp14:editId="1F80A434">
                <wp:simplePos x="0" y="0"/>
                <wp:positionH relativeFrom="column">
                  <wp:posOffset>-802218</wp:posOffset>
                </wp:positionH>
                <wp:positionV relativeFrom="paragraph">
                  <wp:posOffset>2551218</wp:posOffset>
                </wp:positionV>
                <wp:extent cx="4104217" cy="1750060"/>
                <wp:effectExtent l="19050" t="19050" r="29845" b="40640"/>
                <wp:wrapNone/>
                <wp:docPr id="7985909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217" cy="175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EE344" w14:textId="77777777" w:rsidR="00EC531B" w:rsidRPr="002D5B5C" w:rsidRDefault="00EC531B">
                            <w:pPr>
                              <w:rPr>
                                <w:rFonts w:ascii="Tenorite" w:hAnsi="Tenorite"/>
                                <w:color w:val="8EAADB" w:themeColor="accent1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5B5C">
                              <w:rPr>
                                <w:rFonts w:ascii="Tenorite" w:hAnsi="Tenorite"/>
                                <w:sz w:val="18"/>
                                <w:szCs w:val="18"/>
                                <w:lang w:val="en-US"/>
                              </w:rPr>
                              <w:t>Please ensure you follow the flow chart regarding questions and concerns, speaking to the first contact in the chart in the first instance.</w:t>
                            </w:r>
                            <w:r w:rsidR="0004015A" w:rsidRPr="002D5B5C">
                              <w:rPr>
                                <w:rFonts w:ascii="Tenorite" w:hAnsi="Tenorit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4015A" w:rsidRPr="002D5B5C">
                              <w:rPr>
                                <w:rFonts w:ascii="Tenorite" w:hAnsi="Tenorite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Please note that if the flow chart has not been followed you will be redirected back to the appropriate member of staff.</w:t>
                            </w:r>
                            <w:r w:rsidRPr="002D5B5C">
                              <w:rPr>
                                <w:rFonts w:ascii="Tenorite" w:hAnsi="Tenorite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04015A" w:rsidRPr="002D5B5C">
                              <w:rPr>
                                <w:rFonts w:ascii="Tenorite" w:hAnsi="Tenorite"/>
                                <w:sz w:val="18"/>
                                <w:szCs w:val="18"/>
                                <w:lang w:val="en-US"/>
                              </w:rPr>
                              <w:t>Contact can be made via the admin email address, class dojo, phone call or requesting a</w:t>
                            </w:r>
                            <w:r w:rsidR="00151A30" w:rsidRPr="002D5B5C">
                              <w:rPr>
                                <w:rFonts w:ascii="Tenorite" w:hAnsi="Tenorite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04015A" w:rsidRPr="002D5B5C">
                              <w:rPr>
                                <w:rFonts w:ascii="Tenorite" w:hAnsi="Tenorite"/>
                                <w:sz w:val="18"/>
                                <w:szCs w:val="18"/>
                                <w:lang w:val="en-US"/>
                              </w:rPr>
                              <w:t xml:space="preserve"> in person or Teams meeting slot.</w:t>
                            </w:r>
                            <w:r w:rsidR="0004015A" w:rsidRPr="002D5B5C">
                              <w:rPr>
                                <w:rFonts w:ascii="Tenorite" w:hAnsi="Tenorite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04015A" w:rsidRPr="002D5B5C">
                              <w:rPr>
                                <w:rFonts w:ascii="Tenorite" w:hAnsi="Tenorite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If you have concerns regarding a member of staff please </w:t>
                            </w:r>
                            <w:r w:rsidR="00151A30" w:rsidRPr="002D5B5C">
                              <w:rPr>
                                <w:rFonts w:ascii="Tenorite" w:hAnsi="Tenorite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contact the office and ask to speak to</w:t>
                            </w:r>
                            <w:r w:rsidR="0004015A" w:rsidRPr="002D5B5C">
                              <w:rPr>
                                <w:rFonts w:ascii="Tenorite" w:hAnsi="Tenorite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the Headteacher, or in her absence the Deputy Headteacher.</w:t>
                            </w:r>
                            <w:r w:rsidR="0004015A" w:rsidRPr="002D5B5C">
                              <w:rPr>
                                <w:rFonts w:ascii="Tenorite" w:hAnsi="Tenorite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f your concern is regarding the Headteacher please contact the </w:t>
                            </w:r>
                            <w:r w:rsidR="0095366D" w:rsidRPr="002D5B5C">
                              <w:rPr>
                                <w:rFonts w:ascii="Tenorite" w:hAnsi="Tenorite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office to communicate with the </w:t>
                            </w:r>
                            <w:r w:rsidR="0004015A" w:rsidRPr="002D5B5C">
                              <w:rPr>
                                <w:rFonts w:ascii="Tenorite" w:hAnsi="Tenorite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Chair of Governors.</w:t>
                            </w:r>
                            <w:r w:rsidR="0004015A" w:rsidRPr="002D5B5C">
                              <w:rPr>
                                <w:rFonts w:ascii="Tenorite" w:hAnsi="Tenorite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5C0B" id="Text Box 7" o:spid="_x0000_s1062" type="#_x0000_t202" style="position:absolute;margin-left:-63.15pt;margin-top:200.9pt;width:323.15pt;height:1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" fillcolor="white [3201]" strokeweight="4.5pt">
                <v:textbox>
                  <w:txbxContent>
                    <w:p w14:paraId="402EE344" w14:textId="77777777" w:rsidR="00EC531B" w:rsidRPr="002D5B5C" w:rsidRDefault="00EC531B">
                      <w:pPr>
                        <w:rPr>
                          <w:rFonts w:ascii="Tenorite" w:hAnsi="Tenorite"/>
                          <w:color w:val="8EAADB" w:themeColor="accent1" w:themeTint="99"/>
                          <w:sz w:val="18"/>
                          <w:szCs w:val="18"/>
                          <w:lang w:val="en-US"/>
                        </w:rPr>
                      </w:pPr>
                      <w:r w:rsidRPr="002D5B5C">
                        <w:rPr>
                          <w:rFonts w:ascii="Tenorite" w:hAnsi="Tenorite"/>
                          <w:sz w:val="18"/>
                          <w:szCs w:val="18"/>
                          <w:lang w:val="en-US"/>
                        </w:rPr>
                        <w:t>Please ensure you follow the flow chart regarding questions and concerns, speaking to the first contact in the chart in the first instance.</w:t>
                      </w:r>
                      <w:r w:rsidR="0004015A" w:rsidRPr="002D5B5C">
                        <w:rPr>
                          <w:rFonts w:ascii="Tenorite" w:hAnsi="Tenorit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4015A" w:rsidRPr="002D5B5C">
                        <w:rPr>
                          <w:rFonts w:ascii="Tenorite" w:hAnsi="Tenorite"/>
                          <w:color w:val="0070C0"/>
                          <w:sz w:val="18"/>
                          <w:szCs w:val="18"/>
                          <w:lang w:val="en-US"/>
                        </w:rPr>
                        <w:t>Please note that if the flow chart has not been followed you will be redirected back to the appropriate member of staff.</w:t>
                      </w:r>
                      <w:r w:rsidRPr="002D5B5C">
                        <w:rPr>
                          <w:rFonts w:ascii="Tenorite" w:hAnsi="Tenorite"/>
                          <w:sz w:val="18"/>
                          <w:szCs w:val="18"/>
                          <w:lang w:val="en-US"/>
                        </w:rPr>
                        <w:br/>
                      </w:r>
                      <w:r w:rsidR="0004015A" w:rsidRPr="002D5B5C">
                        <w:rPr>
                          <w:rFonts w:ascii="Tenorite" w:hAnsi="Tenorite"/>
                          <w:sz w:val="18"/>
                          <w:szCs w:val="18"/>
                          <w:lang w:val="en-US"/>
                        </w:rPr>
                        <w:t>Contact can be made via the admin email address, class dojo, phone call or requesting a</w:t>
                      </w:r>
                      <w:r w:rsidR="00151A30" w:rsidRPr="002D5B5C">
                        <w:rPr>
                          <w:rFonts w:ascii="Tenorite" w:hAnsi="Tenorite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04015A" w:rsidRPr="002D5B5C">
                        <w:rPr>
                          <w:rFonts w:ascii="Tenorite" w:hAnsi="Tenorite"/>
                          <w:sz w:val="18"/>
                          <w:szCs w:val="18"/>
                          <w:lang w:val="en-US"/>
                        </w:rPr>
                        <w:t xml:space="preserve"> in person or Teams meeting slot.</w:t>
                      </w:r>
                      <w:r w:rsidR="0004015A" w:rsidRPr="002D5B5C">
                        <w:rPr>
                          <w:rFonts w:ascii="Tenorite" w:hAnsi="Tenorite"/>
                          <w:sz w:val="18"/>
                          <w:szCs w:val="18"/>
                          <w:lang w:val="en-US"/>
                        </w:rPr>
                        <w:br/>
                      </w:r>
                      <w:r w:rsidR="0004015A" w:rsidRPr="002D5B5C">
                        <w:rPr>
                          <w:rFonts w:ascii="Tenorite" w:hAnsi="Tenorite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If you have concerns regarding a member of staff please </w:t>
                      </w:r>
                      <w:r w:rsidR="00151A30" w:rsidRPr="002D5B5C">
                        <w:rPr>
                          <w:rFonts w:ascii="Tenorite" w:hAnsi="Tenorite"/>
                          <w:color w:val="0070C0"/>
                          <w:sz w:val="18"/>
                          <w:szCs w:val="18"/>
                          <w:lang w:val="en-US"/>
                        </w:rPr>
                        <w:t>contact the office and ask to speak to</w:t>
                      </w:r>
                      <w:r w:rsidR="0004015A" w:rsidRPr="002D5B5C">
                        <w:rPr>
                          <w:rFonts w:ascii="Tenorite" w:hAnsi="Tenorite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the Headteacher, or in her absence the Deputy Headteacher.</w:t>
                      </w:r>
                      <w:r w:rsidR="0004015A" w:rsidRPr="002D5B5C">
                        <w:rPr>
                          <w:rFonts w:ascii="Tenorite" w:hAnsi="Tenorite"/>
                          <w:color w:val="0070C0"/>
                          <w:sz w:val="18"/>
                          <w:szCs w:val="18"/>
                          <w:lang w:val="en-US"/>
                        </w:rPr>
                        <w:br/>
                        <w:t xml:space="preserve">If your concern is regarding the Headteacher please contact the </w:t>
                      </w:r>
                      <w:r w:rsidR="0095366D" w:rsidRPr="002D5B5C">
                        <w:rPr>
                          <w:rFonts w:ascii="Tenorite" w:hAnsi="Tenorite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office to communicate with the </w:t>
                      </w:r>
                      <w:r w:rsidR="0004015A" w:rsidRPr="002D5B5C">
                        <w:rPr>
                          <w:rFonts w:ascii="Tenorite" w:hAnsi="Tenorite"/>
                          <w:color w:val="0070C0"/>
                          <w:sz w:val="18"/>
                          <w:szCs w:val="18"/>
                          <w:lang w:val="en-US"/>
                        </w:rPr>
                        <w:t>Chair of Governors.</w:t>
                      </w:r>
                      <w:r w:rsidR="0004015A" w:rsidRPr="002D5B5C">
                        <w:rPr>
                          <w:rFonts w:ascii="Tenorite" w:hAnsi="Tenorite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C3EA2">
        <w:tab/>
      </w:r>
      <w:r w:rsidR="624A08BC">
        <w:t xml:space="preserve">                                                                                                                                                                                 </w:t>
      </w:r>
    </w:p>
    <w:p w14:paraId="14C09755" w14:textId="50E5B050" w:rsidR="00694D7D" w:rsidRDefault="000545D7" w:rsidP="00634DF0">
      <w:pPr>
        <w:tabs>
          <w:tab w:val="left" w:pos="103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7E327C" wp14:editId="167FB3D9">
                <wp:simplePos x="0" y="0"/>
                <wp:positionH relativeFrom="margin">
                  <wp:align>right</wp:align>
                </wp:positionH>
                <wp:positionV relativeFrom="paragraph">
                  <wp:posOffset>212202</wp:posOffset>
                </wp:positionV>
                <wp:extent cx="16743" cy="305041"/>
                <wp:effectExtent l="38100" t="19050" r="40640" b="38100"/>
                <wp:wrapNone/>
                <wp:docPr id="12722087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3" cy="305041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E2677" id="Straight Connector 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9.9pt,16.7pt" to="-48.6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" strokecolor="window" strokeweight="6pt">
                <v:stroke joinstyle="miter"/>
                <w10:wrap anchorx="margin"/>
              </v:line>
            </w:pict>
          </mc:Fallback>
        </mc:AlternateContent>
      </w:r>
      <w:r w:rsidR="00634DF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30DA1A" wp14:editId="246AAB5D">
                <wp:simplePos x="0" y="0"/>
                <wp:positionH relativeFrom="margin">
                  <wp:posOffset>6499803</wp:posOffset>
                </wp:positionH>
                <wp:positionV relativeFrom="paragraph">
                  <wp:posOffset>145471</wp:posOffset>
                </wp:positionV>
                <wp:extent cx="16743" cy="305041"/>
                <wp:effectExtent l="38100" t="19050" r="40640" b="38100"/>
                <wp:wrapNone/>
                <wp:docPr id="13119438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3" cy="305041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04627" id="Straight Connector 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1.8pt,11.45pt" to="513.1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" strokecolor="window" strokeweight="6pt">
                <v:stroke joinstyle="miter"/>
                <w10:wrap anchorx="margin"/>
              </v:line>
            </w:pict>
          </mc:Fallback>
        </mc:AlternateContent>
      </w:r>
      <w:r w:rsidR="00A65C9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6AF8F3" wp14:editId="0CFC55D5">
                <wp:simplePos x="0" y="0"/>
                <wp:positionH relativeFrom="column">
                  <wp:posOffset>-740410</wp:posOffset>
                </wp:positionH>
                <wp:positionV relativeFrom="paragraph">
                  <wp:posOffset>149225</wp:posOffset>
                </wp:positionV>
                <wp:extent cx="1539240" cy="427990"/>
                <wp:effectExtent l="0" t="0" r="22860" b="10160"/>
                <wp:wrapNone/>
                <wp:docPr id="865648134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427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8D7DF" w14:textId="77777777" w:rsidR="00694D7D" w:rsidRPr="00CD526A" w:rsidRDefault="00694D7D" w:rsidP="00694D7D">
                            <w:pPr>
                              <w:jc w:val="center"/>
                              <w:rPr>
                                <w:rFonts w:ascii="Tenorite" w:hAnsi="Tenorite"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526A">
                              <w:rPr>
                                <w:rFonts w:ascii="Tenorite" w:hAnsi="Tenorite"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>Allegations</w:t>
                            </w:r>
                          </w:p>
                          <w:p w14:paraId="5F914623" w14:textId="77777777" w:rsidR="00694D7D" w:rsidRDefault="00694D7D" w:rsidP="00694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6AF8F3" id="Rectangle: Rounded Corners 6" o:spid="_x0000_s1063" style="position:absolute;margin-left:-58.3pt;margin-top:11.75pt;width:121.2pt;height:33.7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2558D7DF" w14:textId="77777777" w:rsidR="00694D7D" w:rsidRPr="00CD526A" w:rsidRDefault="00694D7D" w:rsidP="00694D7D">
                      <w:pPr>
                        <w:jc w:val="center"/>
                        <w:rPr>
                          <w:rFonts w:ascii="Tenorite" w:hAnsi="Tenorite"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</w:pPr>
                      <w:r w:rsidRPr="00CD526A">
                        <w:rPr>
                          <w:rFonts w:ascii="Tenorite" w:hAnsi="Tenorite"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>Allegations</w:t>
                      </w:r>
                    </w:p>
                    <w:p w14:paraId="5F914623" w14:textId="77777777" w:rsidR="00694D7D" w:rsidRDefault="00694D7D" w:rsidP="00694D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94D7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2121B6" wp14:editId="2F40A2DB">
                <wp:simplePos x="0" y="0"/>
                <wp:positionH relativeFrom="margin">
                  <wp:align>left</wp:align>
                </wp:positionH>
                <wp:positionV relativeFrom="paragraph">
                  <wp:posOffset>1307939</wp:posOffset>
                </wp:positionV>
                <wp:extent cx="0" cy="254635"/>
                <wp:effectExtent l="38100" t="0" r="38100" b="50165"/>
                <wp:wrapNone/>
                <wp:docPr id="15865580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F72F" id="Straight Connector 1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3pt" to="0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" strokecolor="window" strokeweight="6pt">
                <v:stroke joinstyle="miter"/>
                <w10:wrap anchorx="margin"/>
              </v:line>
            </w:pict>
          </mc:Fallback>
        </mc:AlternateContent>
      </w:r>
      <w:r w:rsidR="722465E0">
        <w:t xml:space="preserve">    </w:t>
      </w:r>
      <w:r w:rsidR="00634DF0">
        <w:tab/>
      </w:r>
    </w:p>
    <w:p w14:paraId="5F617FF1" w14:textId="6A3DEEA5" w:rsidR="00694D7D" w:rsidRDefault="000545D7" w:rsidP="490142CD">
      <w:pPr>
        <w:tabs>
          <w:tab w:val="left" w:pos="3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766F90" wp14:editId="0D03479E">
                <wp:simplePos x="0" y="0"/>
                <wp:positionH relativeFrom="leftMargin">
                  <wp:align>right</wp:align>
                </wp:positionH>
                <wp:positionV relativeFrom="paragraph">
                  <wp:posOffset>290830</wp:posOffset>
                </wp:positionV>
                <wp:extent cx="0" cy="254635"/>
                <wp:effectExtent l="38100" t="0" r="38100" b="50165"/>
                <wp:wrapNone/>
                <wp:docPr id="14214859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B3218" id="Straight Connector 1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22.9pt" to="-51.2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" strokecolor="window" strokeweight="6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098C10" wp14:editId="27C629F8">
                <wp:simplePos x="0" y="0"/>
                <wp:positionH relativeFrom="column">
                  <wp:posOffset>7880905</wp:posOffset>
                </wp:positionH>
                <wp:positionV relativeFrom="paragraph">
                  <wp:posOffset>187325</wp:posOffset>
                </wp:positionV>
                <wp:extent cx="1734064" cy="736600"/>
                <wp:effectExtent l="0" t="0" r="0" b="6350"/>
                <wp:wrapNone/>
                <wp:docPr id="14414563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064" cy="736600"/>
                          <a:chOff x="0" y="0"/>
                          <a:chExt cx="1845733" cy="635000"/>
                        </a:xfrm>
                      </wpg:grpSpPr>
                      <wps:wsp>
                        <wps:cNvPr id="1528653796" name="Rectangle: Rounded Corners 2"/>
                        <wps:cNvSpPr/>
                        <wps:spPr>
                          <a:xfrm>
                            <a:off x="0" y="0"/>
                            <a:ext cx="1845733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001109" name="Text Box 3"/>
                        <wps:cNvSpPr txBox="1"/>
                        <wps:spPr>
                          <a:xfrm>
                            <a:off x="59266" y="67733"/>
                            <a:ext cx="1710267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180327" w14:textId="77777777" w:rsidR="001C3EA2" w:rsidRPr="000545D7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545D7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t>Miss Moss</w:t>
                              </w:r>
                              <w:r w:rsidRPr="000545D7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SENCO/Deputy Head</w:t>
                              </w:r>
                            </w:p>
                            <w:p w14:paraId="353DF06C" w14:textId="77777777" w:rsidR="001C3EA2" w:rsidRPr="001C3EA2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98C10" id="_x0000_s1064" style="position:absolute;margin-left:620.55pt;margin-top:14.75pt;width:136.55pt;height:58pt;z-index:251704320;mso-width-relative:margin;mso-height-relative:margin" coordsize="1845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">
                <v:roundrect id="_x0000_s1065" style="position:absolute;width:18457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" fillcolor="white [3212]" stroked="f" strokeweight="1pt">
                  <v:stroke joinstyle="miter"/>
                </v:roundrect>
                <v:shape id="_x0000_s1066" type="#_x0000_t202" style="position:absolute;left:592;top:677;width:17103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" fillcolor="white [3201]" stroked="f" strokeweight=".5pt">
                  <v:textbox>
                    <w:txbxContent>
                      <w:p w14:paraId="75180327" w14:textId="77777777" w:rsidR="001C3EA2" w:rsidRPr="000545D7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0545D7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t>Miss Moss</w:t>
                        </w:r>
                        <w:r w:rsidRPr="000545D7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br/>
                          <w:t>SENCO/Deputy Head</w:t>
                        </w:r>
                      </w:p>
                      <w:p w14:paraId="353DF06C" w14:textId="77777777" w:rsidR="001C3EA2" w:rsidRPr="001C3EA2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34DF0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22E0AC6" wp14:editId="5E0E4C18">
                <wp:simplePos x="0" y="0"/>
                <wp:positionH relativeFrom="column">
                  <wp:posOffset>5752619</wp:posOffset>
                </wp:positionH>
                <wp:positionV relativeFrom="paragraph">
                  <wp:posOffset>130038</wp:posOffset>
                </wp:positionV>
                <wp:extent cx="1550638" cy="590309"/>
                <wp:effectExtent l="0" t="0" r="0" b="635"/>
                <wp:wrapNone/>
                <wp:docPr id="187208180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38" cy="590309"/>
                          <a:chOff x="0" y="0"/>
                          <a:chExt cx="1845733" cy="635000"/>
                        </a:xfrm>
                      </wpg:grpSpPr>
                      <wps:wsp>
                        <wps:cNvPr id="1671930682" name="Rectangle: Rounded Corners 2"/>
                        <wps:cNvSpPr/>
                        <wps:spPr>
                          <a:xfrm>
                            <a:off x="0" y="0"/>
                            <a:ext cx="1845733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382451" name="Text Box 3"/>
                        <wps:cNvSpPr txBox="1"/>
                        <wps:spPr>
                          <a:xfrm>
                            <a:off x="59266" y="67733"/>
                            <a:ext cx="1710267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43454E" w14:textId="77777777" w:rsidR="00EC531B" w:rsidRPr="00634DF0" w:rsidRDefault="00EC531B" w:rsidP="00EC531B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34DF0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t>Miss Edey</w:t>
                              </w:r>
                              <w:r w:rsidRPr="00634DF0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Headteacher</w:t>
                              </w:r>
                            </w:p>
                            <w:p w14:paraId="2EC6781C" w14:textId="77777777" w:rsidR="00EC531B" w:rsidRPr="001C3EA2" w:rsidRDefault="00EC531B" w:rsidP="00EC531B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E0AC6" id="_x0000_s1067" style="position:absolute;margin-left:452.95pt;margin-top:10.25pt;width:122.1pt;height:46.5pt;z-index:251752448;mso-width-relative:margin;mso-height-relative:margin" coordsize="1845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">
                <v:roundrect id="_x0000_s1068" style="position:absolute;width:18457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" fillcolor="white [3212]" stroked="f" strokeweight="1pt">
                  <v:stroke joinstyle="miter"/>
                </v:roundrect>
                <v:shape id="_x0000_s1069" type="#_x0000_t202" style="position:absolute;left:592;top:677;width:17103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" fillcolor="white [3201]" stroked="f" strokeweight=".5pt">
                  <v:textbox>
                    <w:txbxContent>
                      <w:p w14:paraId="0B43454E" w14:textId="77777777" w:rsidR="00EC531B" w:rsidRPr="00634DF0" w:rsidRDefault="00EC531B" w:rsidP="00EC531B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34DF0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t>Miss Edey</w:t>
                        </w:r>
                        <w:r w:rsidRPr="00634DF0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br/>
                          <w:t>Headteacher</w:t>
                        </w:r>
                      </w:p>
                      <w:p w14:paraId="2EC6781C" w14:textId="77777777" w:rsidR="00EC531B" w:rsidRPr="001C3EA2" w:rsidRDefault="00EC531B" w:rsidP="00EC531B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65C9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FA4E41" wp14:editId="72A355E0">
                <wp:simplePos x="0" y="0"/>
                <wp:positionH relativeFrom="margin">
                  <wp:posOffset>2063670</wp:posOffset>
                </wp:positionH>
                <wp:positionV relativeFrom="paragraph">
                  <wp:posOffset>44916</wp:posOffset>
                </wp:positionV>
                <wp:extent cx="14951" cy="351340"/>
                <wp:effectExtent l="38100" t="19050" r="42545" b="48895"/>
                <wp:wrapNone/>
                <wp:docPr id="13007691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1" cy="3513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C86F3" id="Straight Connector 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.5pt,3.55pt" to="163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" strokecolor="window" strokeweight="6pt">
                <v:stroke joinstyle="miter"/>
                <w10:wrap anchorx="margin"/>
              </v:line>
            </w:pict>
          </mc:Fallback>
        </mc:AlternateContent>
      </w:r>
    </w:p>
    <w:p w14:paraId="630CBB66" w14:textId="20021EC5" w:rsidR="00694D7D" w:rsidRDefault="00AB5580" w:rsidP="490142CD">
      <w:pPr>
        <w:tabs>
          <w:tab w:val="left" w:pos="3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C212A4" wp14:editId="5662045A">
                <wp:simplePos x="0" y="0"/>
                <wp:positionH relativeFrom="margin">
                  <wp:posOffset>4440925</wp:posOffset>
                </wp:positionH>
                <wp:positionV relativeFrom="paragraph">
                  <wp:posOffset>41059</wp:posOffset>
                </wp:positionV>
                <wp:extent cx="0" cy="628594"/>
                <wp:effectExtent l="38100" t="0" r="38100" b="38735"/>
                <wp:wrapNone/>
                <wp:docPr id="8667302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594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F902F" id="Straight Connector 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7pt,3.25pt" to="349.7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" strokecolor="window" strokeweight="6pt">
                <v:stroke joinstyle="miter"/>
                <w10:wrap anchorx="margin"/>
              </v:line>
            </w:pict>
          </mc:Fallback>
        </mc:AlternateContent>
      </w:r>
      <w:r w:rsidR="00A65C95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7182314" wp14:editId="49DC44EC">
                <wp:simplePos x="0" y="0"/>
                <wp:positionH relativeFrom="column">
                  <wp:posOffset>1399709</wp:posOffset>
                </wp:positionH>
                <wp:positionV relativeFrom="paragraph">
                  <wp:posOffset>4053</wp:posOffset>
                </wp:positionV>
                <wp:extent cx="1201629" cy="752274"/>
                <wp:effectExtent l="0" t="0" r="0" b="0"/>
                <wp:wrapNone/>
                <wp:docPr id="95574842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629" cy="752274"/>
                          <a:chOff x="0" y="0"/>
                          <a:chExt cx="1845733" cy="635000"/>
                        </a:xfrm>
                      </wpg:grpSpPr>
                      <wps:wsp>
                        <wps:cNvPr id="1128025209" name="Rectangle: Rounded Corners 2"/>
                        <wps:cNvSpPr/>
                        <wps:spPr>
                          <a:xfrm>
                            <a:off x="0" y="0"/>
                            <a:ext cx="1845733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05533" name="Text Box 3"/>
                        <wps:cNvSpPr txBox="1"/>
                        <wps:spPr>
                          <a:xfrm>
                            <a:off x="59266" y="67733"/>
                            <a:ext cx="1710267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A05C65" w14:textId="77777777" w:rsidR="00EC531B" w:rsidRPr="00A65C95" w:rsidRDefault="00EC531B" w:rsidP="00EC531B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65C95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t>Miss Edey</w:t>
                              </w:r>
                              <w:r w:rsidRPr="00A65C95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Headteacher</w:t>
                              </w:r>
                            </w:p>
                            <w:p w14:paraId="340567A2" w14:textId="77777777" w:rsidR="00EC531B" w:rsidRPr="001C3EA2" w:rsidRDefault="00EC531B" w:rsidP="00EC531B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82314" id="_x0000_s1070" style="position:absolute;margin-left:110.2pt;margin-top:.3pt;width:94.6pt;height:59.25pt;z-index:251750400;mso-width-relative:margin;mso-height-relative:margin" coordsize="1845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">
                <v:roundrect id="_x0000_s1071" style="position:absolute;width:18457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" fillcolor="white [3212]" stroked="f" strokeweight="1pt">
                  <v:stroke joinstyle="miter"/>
                </v:roundrect>
                <v:shape id="_x0000_s1072" type="#_x0000_t202" style="position:absolute;left:592;top:677;width:17103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" fillcolor="white [3201]" stroked="f" strokeweight=".5pt">
                  <v:textbox>
                    <w:txbxContent>
                      <w:p w14:paraId="45A05C65" w14:textId="77777777" w:rsidR="00EC531B" w:rsidRPr="00A65C95" w:rsidRDefault="00EC531B" w:rsidP="00EC531B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A65C95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t>Miss Edey</w:t>
                        </w:r>
                        <w:r w:rsidRPr="00A65C95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br/>
                          <w:t>Headteacher</w:t>
                        </w:r>
                      </w:p>
                      <w:p w14:paraId="340567A2" w14:textId="77777777" w:rsidR="00EC531B" w:rsidRPr="001C3EA2" w:rsidRDefault="00EC531B" w:rsidP="00EC531B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D526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084365" wp14:editId="0EBA62FC">
                <wp:simplePos x="0" y="0"/>
                <wp:positionH relativeFrom="page">
                  <wp:posOffset>439838</wp:posOffset>
                </wp:positionH>
                <wp:positionV relativeFrom="paragraph">
                  <wp:posOffset>226253</wp:posOffset>
                </wp:positionV>
                <wp:extent cx="1052910" cy="538327"/>
                <wp:effectExtent l="0" t="0" r="0" b="0"/>
                <wp:wrapNone/>
                <wp:docPr id="128051025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910" cy="538327"/>
                          <a:chOff x="450398" y="989328"/>
                          <a:chExt cx="1346203" cy="635000"/>
                        </a:xfrm>
                      </wpg:grpSpPr>
                      <wps:wsp>
                        <wps:cNvPr id="1284202765" name="Rectangle: Rounded Corners 2"/>
                        <wps:cNvSpPr/>
                        <wps:spPr>
                          <a:xfrm>
                            <a:off x="450398" y="989328"/>
                            <a:ext cx="1346203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985191" name="Text Box 3"/>
                        <wps:cNvSpPr txBox="1"/>
                        <wps:spPr>
                          <a:xfrm>
                            <a:off x="494795" y="1060313"/>
                            <a:ext cx="1266011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8E4A35" w14:textId="77777777" w:rsidR="001C3EA2" w:rsidRPr="00CD526A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D526A">
                                <w:rPr>
                                  <w:rFonts w:ascii="Tenorite" w:hAnsi="Tenorite"/>
                                  <w:color w:val="1F3864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Miss Edey</w:t>
                              </w:r>
                              <w:r w:rsidRPr="00CD526A">
                                <w:rPr>
                                  <w:rFonts w:ascii="Tenorite" w:hAnsi="Tenorite"/>
                                  <w:color w:val="1F3864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Headteacher</w:t>
                              </w:r>
                            </w:p>
                            <w:p w14:paraId="50C1B6E8" w14:textId="77777777" w:rsidR="001C3EA2" w:rsidRPr="001C3EA2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84365" id="_x0000_s1073" style="position:absolute;margin-left:34.65pt;margin-top:17.8pt;width:82.9pt;height:42.4pt;z-index:251658240;mso-position-horizontal-relative:page;mso-width-relative:margin;mso-height-relative:margin" coordorigin="4503,9893" coordsize="13462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">
                <v:roundrect id="_x0000_s1074" style="position:absolute;left:4503;top:9893;width:13463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" fillcolor="white [3212]" stroked="f" strokeweight="1pt">
                  <v:stroke joinstyle="miter"/>
                </v:roundrect>
                <v:shape id="_x0000_s1075" type="#_x0000_t202" style="position:absolute;left:4947;top:10603;width:12661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" fillcolor="white [3201]" stroked="f" strokeweight=".5pt">
                  <v:textbox>
                    <w:txbxContent>
                      <w:p w14:paraId="3F8E4A35" w14:textId="77777777" w:rsidR="001C3EA2" w:rsidRPr="00CD526A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CD526A">
                          <w:rPr>
                            <w:rFonts w:ascii="Tenorite" w:hAnsi="Tenorite"/>
                            <w:color w:val="1F3864" w:themeColor="accent1" w:themeShade="80"/>
                            <w:sz w:val="20"/>
                            <w:szCs w:val="20"/>
                            <w:lang w:val="en-US"/>
                          </w:rPr>
                          <w:t>Miss Edey</w:t>
                        </w:r>
                        <w:r w:rsidRPr="00CD526A">
                          <w:rPr>
                            <w:rFonts w:ascii="Tenorite" w:hAnsi="Tenorite"/>
                            <w:color w:val="1F3864" w:themeColor="accent1" w:themeShade="80"/>
                            <w:sz w:val="20"/>
                            <w:szCs w:val="20"/>
                            <w:lang w:val="en-US"/>
                          </w:rPr>
                          <w:br/>
                          <w:t>Headteacher</w:t>
                        </w:r>
                      </w:p>
                      <w:p w14:paraId="50C1B6E8" w14:textId="77777777" w:rsidR="001C3EA2" w:rsidRPr="001C3EA2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4E288EF" w14:textId="1BA2F7A9" w:rsidR="00694D7D" w:rsidRDefault="00AB5580" w:rsidP="490142CD">
      <w:pPr>
        <w:tabs>
          <w:tab w:val="left" w:pos="33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176F1B3" wp14:editId="69201A75">
                <wp:simplePos x="0" y="0"/>
                <wp:positionH relativeFrom="margin">
                  <wp:posOffset>3483980</wp:posOffset>
                </wp:positionH>
                <wp:positionV relativeFrom="paragraph">
                  <wp:posOffset>287743</wp:posOffset>
                </wp:positionV>
                <wp:extent cx="1834515" cy="620717"/>
                <wp:effectExtent l="0" t="0" r="0" b="8255"/>
                <wp:wrapNone/>
                <wp:docPr id="183121481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515" cy="620717"/>
                          <a:chOff x="0" y="0"/>
                          <a:chExt cx="1845733" cy="635000"/>
                        </a:xfrm>
                      </wpg:grpSpPr>
                      <wps:wsp>
                        <wps:cNvPr id="597762079" name="Rectangle: Rounded Corners 2"/>
                        <wps:cNvSpPr/>
                        <wps:spPr>
                          <a:xfrm>
                            <a:off x="0" y="0"/>
                            <a:ext cx="1845733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723374" name="Text Box 3"/>
                        <wps:cNvSpPr txBox="1"/>
                        <wps:spPr>
                          <a:xfrm>
                            <a:off x="59266" y="67733"/>
                            <a:ext cx="1710267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AC0BA0" w14:textId="77777777" w:rsidR="001C3EA2" w:rsidRPr="00AB5580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B5580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t>Miss Moss</w:t>
                              </w:r>
                              <w:r w:rsidRPr="00AB5580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SENCO/Deputy Head</w:t>
                              </w:r>
                            </w:p>
                            <w:p w14:paraId="7146D403" w14:textId="77777777" w:rsidR="001C3EA2" w:rsidRPr="001C3EA2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6F1B3" id="_x0000_s1076" style="position:absolute;margin-left:274.35pt;margin-top:22.65pt;width:144.45pt;height:48.9pt;z-index:251727872;mso-position-horizontal-relative:margin;mso-width-relative:margin;mso-height-relative:margin" coordsize="1845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">
                <v:roundrect id="_x0000_s1077" style="position:absolute;width:18457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" fillcolor="white [3212]" stroked="f" strokeweight="1pt">
                  <v:stroke joinstyle="miter"/>
                </v:roundrect>
                <v:shape id="_x0000_s1078" type="#_x0000_t202" style="position:absolute;left:592;top:677;width:17103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" fillcolor="white [3201]" stroked="f" strokeweight=".5pt">
                  <v:textbox>
                    <w:txbxContent>
                      <w:p w14:paraId="66AC0BA0" w14:textId="77777777" w:rsidR="001C3EA2" w:rsidRPr="00AB5580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AB5580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t>Miss Moss</w:t>
                        </w:r>
                        <w:r w:rsidRPr="00AB5580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br/>
                          <w:t>SENCO/Deputy Head</w:t>
                        </w:r>
                      </w:p>
                      <w:p w14:paraId="7146D403" w14:textId="77777777" w:rsidR="001C3EA2" w:rsidRPr="001C3EA2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AC2BD8" w14:textId="64F92C52" w:rsidR="00694D7D" w:rsidRPr="00694D7D" w:rsidRDefault="000545D7" w:rsidP="00694D7D">
      <w:pPr>
        <w:jc w:val="center"/>
        <w:rPr>
          <w:rFonts w:ascii="Tenorite" w:hAnsi="Tenorite"/>
          <w:color w:val="1F3864" w:themeColor="accent1" w:themeShade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8CF1D9" wp14:editId="462633B5">
                <wp:simplePos x="0" y="0"/>
                <wp:positionH relativeFrom="margin">
                  <wp:align>right</wp:align>
                </wp:positionH>
                <wp:positionV relativeFrom="paragraph">
                  <wp:posOffset>70775</wp:posOffset>
                </wp:positionV>
                <wp:extent cx="16743" cy="305041"/>
                <wp:effectExtent l="38100" t="19050" r="40640" b="38100"/>
                <wp:wrapNone/>
                <wp:docPr id="8012020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3" cy="305041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1A878" id="Straight Connector 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9.9pt,5.55pt" to="-48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" strokecolor="window" strokeweight="6pt">
                <v:stroke joinstyle="miter"/>
                <w10:wrap anchorx="margin"/>
              </v:line>
            </w:pict>
          </mc:Fallback>
        </mc:AlternateContent>
      </w:r>
      <w:r w:rsidR="00CD52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65AD0D" wp14:editId="255613A7">
                <wp:simplePos x="0" y="0"/>
                <wp:positionH relativeFrom="column">
                  <wp:posOffset>-613458</wp:posOffset>
                </wp:positionH>
                <wp:positionV relativeFrom="paragraph">
                  <wp:posOffset>337659</wp:posOffset>
                </wp:positionV>
                <wp:extent cx="1284219" cy="520861"/>
                <wp:effectExtent l="0" t="0" r="11430" b="12700"/>
                <wp:wrapNone/>
                <wp:docPr id="62774431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219" cy="5208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3CD0A" w14:textId="56E555E9" w:rsidR="00694D7D" w:rsidRPr="00CD526A" w:rsidRDefault="00694D7D" w:rsidP="00694D7D">
                            <w:pPr>
                              <w:jc w:val="center"/>
                              <w:rPr>
                                <w:rFonts w:ascii="Tenorite" w:hAnsi="Tenorite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526A">
                              <w:rPr>
                                <w:rFonts w:ascii="Tenorite" w:hAnsi="Tenorite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Ben Hodson</w:t>
                            </w:r>
                            <w:r w:rsidR="00CD526A">
                              <w:rPr>
                                <w:rFonts w:ascii="Tenorite" w:hAnsi="Tenorite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CD526A">
                              <w:rPr>
                                <w:rFonts w:ascii="Tenorite" w:hAnsi="Tenorite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Chair </w:t>
                            </w:r>
                            <w:proofErr w:type="gramStart"/>
                            <w:r w:rsidRPr="00CD526A">
                              <w:rPr>
                                <w:rFonts w:ascii="Tenorite" w:hAnsi="Tenorite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CD526A">
                              <w:rPr>
                                <w:rFonts w:ascii="Tenorite" w:hAnsi="Tenorite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Governors</w:t>
                            </w:r>
                          </w:p>
                          <w:p w14:paraId="4CC5A565" w14:textId="77777777" w:rsidR="00694D7D" w:rsidRDefault="00694D7D" w:rsidP="00694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5AD0D" id="Rectangle: Rounded Corners 7" o:spid="_x0000_s1079" style="position:absolute;left:0;text-align:left;margin-left:-48.3pt;margin-top:26.6pt;width:101.1pt;height:4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4CE3CD0A" w14:textId="56E555E9" w:rsidR="00694D7D" w:rsidRPr="00CD526A" w:rsidRDefault="00694D7D" w:rsidP="00694D7D">
                      <w:pPr>
                        <w:jc w:val="center"/>
                        <w:rPr>
                          <w:rFonts w:ascii="Tenorite" w:hAnsi="Tenorite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</w:pPr>
                      <w:r w:rsidRPr="00CD526A">
                        <w:rPr>
                          <w:rFonts w:ascii="Tenorite" w:hAnsi="Tenorite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Ben Hodson</w:t>
                      </w:r>
                      <w:r w:rsidR="00CD526A">
                        <w:rPr>
                          <w:rFonts w:ascii="Tenorite" w:hAnsi="Tenorite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CD526A">
                        <w:rPr>
                          <w:rFonts w:ascii="Tenorite" w:hAnsi="Tenorite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 xml:space="preserve">Chair </w:t>
                      </w:r>
                      <w:proofErr w:type="gramStart"/>
                      <w:r w:rsidRPr="00CD526A">
                        <w:rPr>
                          <w:rFonts w:ascii="Tenorite" w:hAnsi="Tenorite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Of</w:t>
                      </w:r>
                      <w:proofErr w:type="gramEnd"/>
                      <w:r w:rsidRPr="00CD526A">
                        <w:rPr>
                          <w:rFonts w:ascii="Tenorite" w:hAnsi="Tenorite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 xml:space="preserve"> Governors</w:t>
                      </w:r>
                    </w:p>
                    <w:p w14:paraId="4CC5A565" w14:textId="77777777" w:rsidR="00694D7D" w:rsidRDefault="00694D7D" w:rsidP="00694D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94D7D" w:rsidRPr="00694D7D">
        <w:rPr>
          <w:rFonts w:ascii="Tenorite" w:hAnsi="Tenorite"/>
          <w:color w:val="1F3864" w:themeColor="accent1" w:themeShade="80"/>
          <w:lang w:val="en-US"/>
        </w:rPr>
        <w:t>Ben Hodson</w:t>
      </w:r>
    </w:p>
    <w:p w14:paraId="7F78FBA8" w14:textId="5CC25400" w:rsidR="001C3EA2" w:rsidRPr="001C3EA2" w:rsidRDefault="000545D7" w:rsidP="490142CD">
      <w:pPr>
        <w:tabs>
          <w:tab w:val="left" w:pos="33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63A31B6" wp14:editId="4C9D5BF6">
                <wp:simplePos x="0" y="0"/>
                <wp:positionH relativeFrom="column">
                  <wp:posOffset>7697165</wp:posOffset>
                </wp:positionH>
                <wp:positionV relativeFrom="paragraph">
                  <wp:posOffset>55084</wp:posOffset>
                </wp:positionV>
                <wp:extent cx="1875098" cy="709617"/>
                <wp:effectExtent l="0" t="0" r="0" b="0"/>
                <wp:wrapNone/>
                <wp:docPr id="101435785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098" cy="709617"/>
                          <a:chOff x="0" y="0"/>
                          <a:chExt cx="1845733" cy="635000"/>
                        </a:xfrm>
                      </wpg:grpSpPr>
                      <wps:wsp>
                        <wps:cNvPr id="1496299020" name="Rectangle: Rounded Corners 2"/>
                        <wps:cNvSpPr/>
                        <wps:spPr>
                          <a:xfrm>
                            <a:off x="0" y="0"/>
                            <a:ext cx="1845733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388078" name="Text Box 3"/>
                        <wps:cNvSpPr txBox="1"/>
                        <wps:spPr>
                          <a:xfrm>
                            <a:off x="59266" y="67733"/>
                            <a:ext cx="1710267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BE775B" w14:textId="77777777" w:rsidR="001C3EA2" w:rsidRPr="000545D7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545D7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t>Miss Edey</w:t>
                              </w:r>
                              <w:r w:rsidRPr="000545D7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Headteacher</w:t>
                              </w:r>
                            </w:p>
                            <w:p w14:paraId="0CF5AB17" w14:textId="77777777" w:rsidR="001C3EA2" w:rsidRPr="001C3EA2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A31B6" id="_x0000_s1080" style="position:absolute;margin-left:606.1pt;margin-top:4.35pt;width:147.65pt;height:55.9pt;z-index:251706368;mso-width-relative:margin;mso-height-relative:margin" coordsize="1845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">
                <v:roundrect id="_x0000_s1081" style="position:absolute;width:18457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" fillcolor="white [3212]" stroked="f" strokeweight="1pt">
                  <v:stroke joinstyle="miter"/>
                </v:roundrect>
                <v:shape id="_x0000_s1082" type="#_x0000_t202" style="position:absolute;left:592;top:677;width:17103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" fillcolor="white [3201]" stroked="f" strokeweight=".5pt">
                  <v:textbox>
                    <w:txbxContent>
                      <w:p w14:paraId="13BE775B" w14:textId="77777777" w:rsidR="001C3EA2" w:rsidRPr="000545D7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0545D7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t>Miss Edey</w:t>
                        </w:r>
                        <w:r w:rsidRPr="000545D7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br/>
                          <w:t>Headteacher</w:t>
                        </w:r>
                      </w:p>
                      <w:p w14:paraId="0CF5AB17" w14:textId="77777777" w:rsidR="001C3EA2" w:rsidRPr="001C3EA2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2B43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3609C04" wp14:editId="000E5321">
                <wp:simplePos x="0" y="0"/>
                <wp:positionH relativeFrom="column">
                  <wp:posOffset>3576577</wp:posOffset>
                </wp:positionH>
                <wp:positionV relativeFrom="paragraph">
                  <wp:posOffset>645392</wp:posOffset>
                </wp:positionV>
                <wp:extent cx="1643605" cy="694481"/>
                <wp:effectExtent l="0" t="0" r="0" b="0"/>
                <wp:wrapNone/>
                <wp:docPr id="91046571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605" cy="694481"/>
                          <a:chOff x="0" y="0"/>
                          <a:chExt cx="1845733" cy="635000"/>
                        </a:xfrm>
                      </wpg:grpSpPr>
                      <wps:wsp>
                        <wps:cNvPr id="1689323779" name="Rectangle: Rounded Corners 2"/>
                        <wps:cNvSpPr/>
                        <wps:spPr>
                          <a:xfrm>
                            <a:off x="0" y="0"/>
                            <a:ext cx="1845733" cy="635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653422" name="Text Box 3"/>
                        <wps:cNvSpPr txBox="1"/>
                        <wps:spPr>
                          <a:xfrm>
                            <a:off x="59266" y="67733"/>
                            <a:ext cx="1710267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33B283" w14:textId="77777777" w:rsidR="001C3EA2" w:rsidRPr="00B32B43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32B43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t>Miss Edey</w:t>
                              </w:r>
                              <w:r w:rsidRPr="00B32B43"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Headteacher</w:t>
                              </w:r>
                            </w:p>
                            <w:p w14:paraId="4F54505D" w14:textId="77777777" w:rsidR="001C3EA2" w:rsidRPr="001C3EA2" w:rsidRDefault="001C3EA2" w:rsidP="001C3EA2">
                              <w:pPr>
                                <w:jc w:val="center"/>
                                <w:rPr>
                                  <w:rFonts w:ascii="Tenorite" w:hAnsi="Tenorite"/>
                                  <w:color w:val="1F3864" w:themeColor="accent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09C04" id="_x0000_s1083" style="position:absolute;margin-left:281.6pt;margin-top:50.8pt;width:129.4pt;height:54.7pt;z-index:251731968;mso-width-relative:margin;mso-height-relative:margin" coordsize="1845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">
                <v:roundrect id="_x0000_s1084" style="position:absolute;width:18457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" fillcolor="white [3212]" stroked="f" strokeweight="1pt">
                  <v:stroke joinstyle="miter"/>
                </v:roundrect>
                <v:shape id="_x0000_s1085" type="#_x0000_t202" style="position:absolute;left:592;top:677;width:17103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" fillcolor="white [3201]" stroked="f" strokeweight=".5pt">
                  <v:textbox>
                    <w:txbxContent>
                      <w:p w14:paraId="7933B283" w14:textId="77777777" w:rsidR="001C3EA2" w:rsidRPr="00B32B43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B32B43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t>Miss Edey</w:t>
                        </w:r>
                        <w:r w:rsidRPr="00B32B43"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  <w:br/>
                          <w:t>Headteacher</w:t>
                        </w:r>
                      </w:p>
                      <w:p w14:paraId="4F54505D" w14:textId="77777777" w:rsidR="001C3EA2" w:rsidRPr="001C3EA2" w:rsidRDefault="001C3EA2" w:rsidP="001C3EA2">
                        <w:pPr>
                          <w:jc w:val="center"/>
                          <w:rPr>
                            <w:rFonts w:ascii="Tenorite" w:hAnsi="Tenorite"/>
                            <w:color w:val="1F3864" w:themeColor="accent1" w:themeShade="80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2B4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E2213A" wp14:editId="6586CD06">
                <wp:simplePos x="0" y="0"/>
                <wp:positionH relativeFrom="margin">
                  <wp:posOffset>4420460</wp:posOffset>
                </wp:positionH>
                <wp:positionV relativeFrom="paragraph">
                  <wp:posOffset>203610</wp:posOffset>
                </wp:positionV>
                <wp:extent cx="4790" cy="563840"/>
                <wp:effectExtent l="38100" t="19050" r="52705" b="46355"/>
                <wp:wrapNone/>
                <wp:docPr id="15882497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0" cy="5638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05C65" id="Straight Connector 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05pt,16.05pt" to="348.4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" strokecolor="window" strokeweight="6pt">
                <v:stroke joinstyle="miter"/>
                <w10:wrap anchorx="margin"/>
              </v:line>
            </w:pict>
          </mc:Fallback>
        </mc:AlternateContent>
      </w:r>
      <w:r w:rsidR="722465E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C3EA2" w:rsidRPr="001C3EA2" w:rsidSect="001251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A2"/>
    <w:rsid w:val="0004015A"/>
    <w:rsid w:val="000545D7"/>
    <w:rsid w:val="00125113"/>
    <w:rsid w:val="00151A30"/>
    <w:rsid w:val="001C3EA2"/>
    <w:rsid w:val="001E23DC"/>
    <w:rsid w:val="00236C66"/>
    <w:rsid w:val="002D5B5C"/>
    <w:rsid w:val="00310537"/>
    <w:rsid w:val="004A62F8"/>
    <w:rsid w:val="005017A3"/>
    <w:rsid w:val="005736DE"/>
    <w:rsid w:val="00634DF0"/>
    <w:rsid w:val="00673F6F"/>
    <w:rsid w:val="00694D7D"/>
    <w:rsid w:val="00760AF7"/>
    <w:rsid w:val="007B21B2"/>
    <w:rsid w:val="0095366D"/>
    <w:rsid w:val="009F4764"/>
    <w:rsid w:val="00A65C95"/>
    <w:rsid w:val="00AB5580"/>
    <w:rsid w:val="00B32B43"/>
    <w:rsid w:val="00CD526A"/>
    <w:rsid w:val="00EC531B"/>
    <w:rsid w:val="00F40CE8"/>
    <w:rsid w:val="00FE2D8F"/>
    <w:rsid w:val="04A68173"/>
    <w:rsid w:val="19D996F3"/>
    <w:rsid w:val="2196CA69"/>
    <w:rsid w:val="315CCCB4"/>
    <w:rsid w:val="3CEE29F9"/>
    <w:rsid w:val="490142CD"/>
    <w:rsid w:val="56D8B387"/>
    <w:rsid w:val="5F3678E8"/>
    <w:rsid w:val="624A08BC"/>
    <w:rsid w:val="63AD2861"/>
    <w:rsid w:val="69681532"/>
    <w:rsid w:val="6D98C6A3"/>
    <w:rsid w:val="722465E0"/>
    <w:rsid w:val="744B63D9"/>
    <w:rsid w:val="7534C144"/>
    <w:rsid w:val="76469F1C"/>
    <w:rsid w:val="7D7D1C84"/>
    <w:rsid w:val="7EECC6A5"/>
    <w:rsid w:val="7FC28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EDAE"/>
  <w15:chartTrackingRefBased/>
  <w15:docId w15:val="{6B5ACB5C-868F-46C8-9F59-763BD7D9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a6b367-80d6-4ebc-952e-acb2d6693114">
      <Terms xmlns="http://schemas.microsoft.com/office/infopath/2007/PartnerControls"/>
    </lcf76f155ced4ddcb4097134ff3c332f>
    <TaxCatchAll xmlns="6c1c178d-3a9b-49d6-815c-6a36dbbf26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C83E661845144A77AFEF50D4042CB" ma:contentTypeVersion="17" ma:contentTypeDescription="Create a new document." ma:contentTypeScope="" ma:versionID="f49c6fdbec47682bd61cc1e94ee904e0">
  <xsd:schema xmlns:xsd="http://www.w3.org/2001/XMLSchema" xmlns:xs="http://www.w3.org/2001/XMLSchema" xmlns:p="http://schemas.microsoft.com/office/2006/metadata/properties" xmlns:ns2="c8a6b367-80d6-4ebc-952e-acb2d6693114" xmlns:ns3="6c1c178d-3a9b-49d6-815c-6a36dbbf2682" targetNamespace="http://schemas.microsoft.com/office/2006/metadata/properties" ma:root="true" ma:fieldsID="e42855b2a473b529165cda814dd9a5d8" ns2:_="" ns3:_="">
    <xsd:import namespace="c8a6b367-80d6-4ebc-952e-acb2d6693114"/>
    <xsd:import namespace="6c1c178d-3a9b-49d6-815c-6a36dbbf2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6b367-80d6-4ebc-952e-acb2d6693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b16f8c7-2d47-40d1-a35c-b1ef833de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c178d-3a9b-49d6-815c-6a36dbbf268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41504b-a0ae-4a6d-a142-5fa4f2645221}" ma:internalName="TaxCatchAll" ma:showField="CatchAllData" ma:web="6c1c178d-3a9b-49d6-815c-6a36dbbf2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9117A-5335-486B-9382-D3245D649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37A6D-8782-4023-A170-4D7D055CAFE4}">
  <ds:schemaRefs>
    <ds:schemaRef ds:uri="http://schemas.microsoft.com/office/2006/metadata/properties"/>
    <ds:schemaRef ds:uri="http://schemas.microsoft.com/office/infopath/2007/PartnerControls"/>
    <ds:schemaRef ds:uri="c8a6b367-80d6-4ebc-952e-acb2d6693114"/>
    <ds:schemaRef ds:uri="6c1c178d-3a9b-49d6-815c-6a36dbbf2682"/>
  </ds:schemaRefs>
</ds:datastoreItem>
</file>

<file path=customXml/itemProps3.xml><?xml version="1.0" encoding="utf-8"?>
<ds:datastoreItem xmlns:ds="http://schemas.openxmlformats.org/officeDocument/2006/customXml" ds:itemID="{A2A9D100-A5F4-4FB5-A55D-8C2D06B3F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D69BD-0E15-46CA-AD83-9321212EB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6b367-80d6-4ebc-952e-acb2d6693114"/>
    <ds:schemaRef ds:uri="6c1c178d-3a9b-49d6-815c-6a36dbbf2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O at St. Mary's Infant School</dc:creator>
  <cp:keywords/>
  <dc:description/>
  <cp:lastModifiedBy>St Mary's Infants School - Baldock</cp:lastModifiedBy>
  <cp:revision>2</cp:revision>
  <cp:lastPrinted>2026-02-23T10:17:00Z</cp:lastPrinted>
  <dcterms:created xsi:type="dcterms:W3CDTF">2026-02-23T11:27:00Z</dcterms:created>
  <dcterms:modified xsi:type="dcterms:W3CDTF">2026-02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C83E661845144A77AFEF50D4042CB</vt:lpwstr>
  </property>
  <property fmtid="{D5CDD505-2E9C-101B-9397-08002B2CF9AE}" pid="3" name="MediaServiceImageTags">
    <vt:lpwstr/>
  </property>
</Properties>
</file>